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95E7D" w14:textId="77777777" w:rsidR="00BE63D7" w:rsidRPr="000B461F" w:rsidRDefault="00BE63D7" w:rsidP="00BE63D7">
      <w:pPr>
        <w:rPr>
          <w:sz w:val="20"/>
          <w:szCs w:val="20"/>
        </w:rPr>
      </w:pPr>
    </w:p>
    <w:p w14:paraId="272AAC31" w14:textId="6714A76D" w:rsidR="00BE63D7" w:rsidRPr="000B461F" w:rsidRDefault="00A45806" w:rsidP="00BE63D7">
      <w:pPr>
        <w:rPr>
          <w:sz w:val="20"/>
          <w:szCs w:val="20"/>
        </w:rPr>
      </w:pPr>
      <w:r>
        <w:rPr>
          <w:noProof/>
          <w:lang w:val="de-CH" w:eastAsia="de-CH"/>
        </w:rPr>
        <w:drawing>
          <wp:inline distT="0" distB="0" distL="0" distR="0" wp14:anchorId="0939C830" wp14:editId="4A6747F3">
            <wp:extent cx="3183884" cy="1028700"/>
            <wp:effectExtent l="0" t="0" r="0" b="0"/>
            <wp:docPr id="19471336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33616" name="Grafik 1947133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02" cy="10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A04B" w14:textId="77777777" w:rsidR="00BE63D7" w:rsidRPr="000B461F" w:rsidRDefault="00BE63D7" w:rsidP="00BE63D7">
      <w:pPr>
        <w:rPr>
          <w:sz w:val="20"/>
          <w:szCs w:val="20"/>
        </w:rPr>
      </w:pPr>
    </w:p>
    <w:p w14:paraId="043E394D" w14:textId="77777777" w:rsidR="00BE63D7" w:rsidRPr="000B461F" w:rsidRDefault="00BE63D7" w:rsidP="00BE63D7">
      <w:pPr>
        <w:rPr>
          <w:sz w:val="20"/>
          <w:szCs w:val="20"/>
        </w:rPr>
      </w:pPr>
    </w:p>
    <w:tbl>
      <w:tblPr>
        <w:tblW w:w="9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3118"/>
        <w:gridCol w:w="3291"/>
      </w:tblGrid>
      <w:tr w:rsidR="00170854" w:rsidRPr="0031408B" w14:paraId="667D78BE" w14:textId="77777777" w:rsidTr="00092433">
        <w:tc>
          <w:tcPr>
            <w:tcW w:w="3194" w:type="dxa"/>
          </w:tcPr>
          <w:p w14:paraId="4A989AF2" w14:textId="77777777" w:rsidR="00170854" w:rsidRPr="000B461F" w:rsidRDefault="00170854" w:rsidP="00092433">
            <w:pPr>
              <w:spacing w:before="120" w:after="120"/>
              <w:rPr>
                <w:color w:val="999999"/>
                <w:sz w:val="18"/>
                <w:szCs w:val="18"/>
              </w:rPr>
            </w:pPr>
            <w:r w:rsidRPr="000B461F">
              <w:rPr>
                <w:color w:val="999999"/>
                <w:sz w:val="18"/>
                <w:szCs w:val="18"/>
              </w:rPr>
              <w:t>Eingang</w:t>
            </w:r>
          </w:p>
        </w:tc>
        <w:tc>
          <w:tcPr>
            <w:tcW w:w="3118" w:type="dxa"/>
          </w:tcPr>
          <w:p w14:paraId="5B7D01D1" w14:textId="77777777" w:rsidR="00170854" w:rsidRPr="000B461F" w:rsidRDefault="00170854" w:rsidP="00092433">
            <w:pPr>
              <w:spacing w:before="120" w:after="120"/>
              <w:rPr>
                <w:color w:val="999999"/>
                <w:sz w:val="18"/>
                <w:szCs w:val="18"/>
              </w:rPr>
            </w:pPr>
            <w:r w:rsidRPr="000B461F">
              <w:rPr>
                <w:color w:val="999999"/>
                <w:sz w:val="18"/>
                <w:szCs w:val="18"/>
              </w:rPr>
              <w:t>Bestätigung</w:t>
            </w:r>
          </w:p>
        </w:tc>
        <w:tc>
          <w:tcPr>
            <w:tcW w:w="3291" w:type="dxa"/>
          </w:tcPr>
          <w:p w14:paraId="65BB88D6" w14:textId="77777777" w:rsidR="00170854" w:rsidRPr="000B461F" w:rsidRDefault="00170854" w:rsidP="00092433">
            <w:pPr>
              <w:spacing w:before="120" w:after="120"/>
              <w:rPr>
                <w:color w:val="999999"/>
                <w:sz w:val="18"/>
                <w:szCs w:val="18"/>
              </w:rPr>
            </w:pPr>
            <w:r w:rsidRPr="000B461F">
              <w:rPr>
                <w:color w:val="999999"/>
                <w:sz w:val="18"/>
                <w:szCs w:val="18"/>
              </w:rPr>
              <w:t>Zulassung</w:t>
            </w:r>
          </w:p>
        </w:tc>
      </w:tr>
    </w:tbl>
    <w:p w14:paraId="16DABD0D" w14:textId="77777777" w:rsidR="00BE63D7" w:rsidRDefault="00BE63D7">
      <w:pPr>
        <w:pStyle w:val="UBAbtFakInst"/>
        <w:rPr>
          <w:sz w:val="16"/>
          <w:szCs w:val="16"/>
        </w:rPr>
      </w:pPr>
    </w:p>
    <w:p w14:paraId="7FD978E9" w14:textId="77777777" w:rsidR="003F711A" w:rsidRPr="000B461F" w:rsidRDefault="003F711A">
      <w:pPr>
        <w:pStyle w:val="UBAbtFakInst"/>
        <w:rPr>
          <w:sz w:val="16"/>
          <w:szCs w:val="16"/>
        </w:rPr>
      </w:pPr>
    </w:p>
    <w:p w14:paraId="534F2100" w14:textId="63E92154" w:rsidR="00DA52FD" w:rsidRPr="00897502" w:rsidRDefault="008435C2" w:rsidP="008D20FE">
      <w:pPr>
        <w:pStyle w:val="Titel0"/>
        <w:spacing w:after="0"/>
        <w:rPr>
          <w:b w:val="0"/>
          <w:bCs w:val="0"/>
          <w:sz w:val="24"/>
          <w:szCs w:val="24"/>
        </w:rPr>
      </w:pPr>
      <w:r w:rsidRPr="001711CC">
        <w:rPr>
          <w:sz w:val="24"/>
          <w:szCs w:val="24"/>
        </w:rPr>
        <w:t xml:space="preserve">Anmeldung zum </w:t>
      </w:r>
      <w:r w:rsidR="003F1966" w:rsidRPr="001711CC">
        <w:rPr>
          <w:sz w:val="24"/>
          <w:szCs w:val="24"/>
        </w:rPr>
        <w:t>MiCAS</w:t>
      </w:r>
      <w:r w:rsidR="00225F00" w:rsidRPr="00225F00">
        <w:rPr>
          <w:sz w:val="24"/>
          <w:szCs w:val="24"/>
        </w:rPr>
        <w:t xml:space="preserve"> Seelsorge im Asyl und Migrationsbereich</w:t>
      </w:r>
      <w:r w:rsidR="008D20FE" w:rsidRPr="008D20FE">
        <w:t xml:space="preserve"> </w:t>
      </w:r>
      <w:r w:rsidR="003800F5" w:rsidRPr="0067129D">
        <w:rPr>
          <w:b w:val="0"/>
          <w:sz w:val="24"/>
          <w:szCs w:val="24"/>
        </w:rPr>
        <w:t>der</w:t>
      </w:r>
      <w:r w:rsidR="003800F5">
        <w:rPr>
          <w:b w:val="0"/>
          <w:sz w:val="24"/>
          <w:szCs w:val="24"/>
        </w:rPr>
        <w:t xml:space="preserve"> </w:t>
      </w:r>
      <w:r w:rsidR="003800F5" w:rsidRPr="009245D3">
        <w:rPr>
          <w:b w:val="0"/>
          <w:sz w:val="24"/>
          <w:szCs w:val="24"/>
        </w:rPr>
        <w:t xml:space="preserve">Aus- und Weiterbildung Seelsorge, Spiritual Care und Pastoralpsychologie, </w:t>
      </w:r>
      <w:r w:rsidR="003800F5" w:rsidRPr="0067129D">
        <w:rPr>
          <w:b w:val="0"/>
          <w:sz w:val="24"/>
          <w:szCs w:val="24"/>
        </w:rPr>
        <w:t>AWS Schweiz Unibe THChur</w:t>
      </w:r>
    </w:p>
    <w:p w14:paraId="1DB1F0FE" w14:textId="77777777" w:rsidR="004851B4" w:rsidRPr="00D43640" w:rsidRDefault="004851B4" w:rsidP="00F4098E">
      <w:pPr>
        <w:pBdr>
          <w:top w:val="single" w:sz="4" w:space="1" w:color="auto"/>
        </w:pBdr>
        <w:ind w:right="49"/>
        <w:jc w:val="both"/>
        <w:rPr>
          <w:sz w:val="20"/>
          <w:szCs w:val="20"/>
        </w:rPr>
      </w:pPr>
    </w:p>
    <w:p w14:paraId="4E76FAA4" w14:textId="77777777" w:rsidR="00C4275A" w:rsidRPr="000B461F" w:rsidRDefault="00A3182B" w:rsidP="0089458F">
      <w:pPr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Bitte schicken Sie das ausgefüllte Anmeldeformular </w:t>
      </w:r>
      <w:r w:rsidR="00B931D6" w:rsidRPr="000B461F">
        <w:rPr>
          <w:b/>
          <w:sz w:val="20"/>
          <w:szCs w:val="20"/>
        </w:rPr>
        <w:t>unterschrieben per Post</w:t>
      </w:r>
      <w:r w:rsidR="00B931D6" w:rsidRPr="000B461F">
        <w:rPr>
          <w:sz w:val="20"/>
          <w:szCs w:val="20"/>
        </w:rPr>
        <w:t xml:space="preserve"> an</w:t>
      </w:r>
      <w:r w:rsidR="00C4275A" w:rsidRPr="000B461F">
        <w:rPr>
          <w:sz w:val="20"/>
          <w:szCs w:val="20"/>
        </w:rPr>
        <w:t>:</w:t>
      </w:r>
      <w:r w:rsidR="00B931D6" w:rsidRPr="000B461F">
        <w:rPr>
          <w:sz w:val="20"/>
          <w:szCs w:val="20"/>
        </w:rPr>
        <w:t xml:space="preserve"> </w:t>
      </w:r>
    </w:p>
    <w:p w14:paraId="00BCBC92" w14:textId="643A38BC" w:rsidR="00C4275A" w:rsidRPr="000B461F" w:rsidRDefault="005C5B43" w:rsidP="008242FC">
      <w:pPr>
        <w:jc w:val="both"/>
        <w:rPr>
          <w:sz w:val="20"/>
          <w:szCs w:val="20"/>
        </w:rPr>
      </w:pPr>
      <w:r w:rsidRPr="000B461F">
        <w:rPr>
          <w:sz w:val="20"/>
          <w:szCs w:val="20"/>
        </w:rPr>
        <w:t>Aus- und Weiterbildung Seelsorge, Spiritual Care und Pastoralpsychologie AWS</w:t>
      </w:r>
      <w:r w:rsidR="00C17FC4">
        <w:rPr>
          <w:sz w:val="20"/>
          <w:szCs w:val="20"/>
        </w:rPr>
        <w:t xml:space="preserve"> Schweiz</w:t>
      </w:r>
      <w:r w:rsidRPr="000B461F">
        <w:rPr>
          <w:sz w:val="20"/>
          <w:szCs w:val="20"/>
        </w:rPr>
        <w:t>, Sekretariat, Unitobler, Länggassstrasse 51, 3012 Bern</w:t>
      </w:r>
      <w:r w:rsidR="003A0AD7">
        <w:rPr>
          <w:sz w:val="20"/>
          <w:szCs w:val="20"/>
        </w:rPr>
        <w:t xml:space="preserve"> </w:t>
      </w:r>
      <w:r w:rsidR="00D37211">
        <w:rPr>
          <w:sz w:val="20"/>
          <w:szCs w:val="20"/>
        </w:rPr>
        <w:t>oder</w:t>
      </w:r>
      <w:r w:rsidR="00B931D6" w:rsidRPr="000B461F">
        <w:rPr>
          <w:sz w:val="20"/>
          <w:szCs w:val="20"/>
        </w:rPr>
        <w:t xml:space="preserve"> </w:t>
      </w:r>
      <w:r w:rsidR="00A3182B" w:rsidRPr="000B461F">
        <w:rPr>
          <w:sz w:val="20"/>
          <w:szCs w:val="20"/>
        </w:rPr>
        <w:t xml:space="preserve">als Attachment </w:t>
      </w:r>
      <w:r w:rsidR="00A3182B" w:rsidRPr="000B461F">
        <w:rPr>
          <w:b/>
          <w:sz w:val="20"/>
          <w:szCs w:val="20"/>
        </w:rPr>
        <w:t>per E-Mail</w:t>
      </w:r>
      <w:r w:rsidR="00C4275A" w:rsidRPr="000B461F">
        <w:rPr>
          <w:sz w:val="20"/>
          <w:szCs w:val="20"/>
        </w:rPr>
        <w:t xml:space="preserve"> an: </w:t>
      </w:r>
      <w:hyperlink r:id="rId9" w:history="1">
        <w:r w:rsidR="00E67FB4" w:rsidRPr="00E16BAB">
          <w:rPr>
            <w:rStyle w:val="Hyperlink"/>
            <w:sz w:val="20"/>
            <w:szCs w:val="20"/>
          </w:rPr>
          <w:t>aws.theol@unibe.ch</w:t>
        </w:r>
      </w:hyperlink>
    </w:p>
    <w:p w14:paraId="639AD101" w14:textId="77777777" w:rsidR="00620211" w:rsidRPr="000B461F" w:rsidRDefault="006B45DB" w:rsidP="00C4275A">
      <w:pPr>
        <w:jc w:val="both"/>
        <w:rPr>
          <w:sz w:val="20"/>
          <w:szCs w:val="20"/>
          <w:lang w:val="de-CH"/>
        </w:rPr>
      </w:pPr>
      <w:r w:rsidRPr="000B461F">
        <w:rPr>
          <w:sz w:val="20"/>
          <w:szCs w:val="20"/>
        </w:rPr>
        <w:t xml:space="preserve"> </w:t>
      </w:r>
    </w:p>
    <w:tbl>
      <w:tblPr>
        <w:tblW w:w="9589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6925"/>
      </w:tblGrid>
      <w:tr w:rsidR="00A3182B" w:rsidRPr="0031408B" w14:paraId="4DBCB49C" w14:textId="77777777" w:rsidTr="00AC571B"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50F466" w14:textId="36E357EA" w:rsidR="00A3182B" w:rsidRPr="000B461F" w:rsidRDefault="00070553" w:rsidP="003A7370">
            <w:pPr>
              <w:pStyle w:val="Standardfett"/>
              <w:rPr>
                <w:lang w:val="de-DE"/>
              </w:rPr>
            </w:pPr>
            <w:r>
              <w:t>Adresse</w:t>
            </w:r>
          </w:p>
        </w:tc>
      </w:tr>
      <w:tr w:rsidR="0092425A" w:rsidRPr="0031408B" w14:paraId="571FF965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B654A" w14:textId="3D6F50FB" w:rsidR="0092425A" w:rsidRPr="000B461F" w:rsidRDefault="00C327F7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ed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1808585034"/>
              <w:placeholder>
                <w:docPart w:val="00706A0582844DD0AF8511DEFF465690"/>
              </w:placeholder>
            </w:sdtPr>
            <w:sdtEndPr/>
            <w:sdtContent>
              <w:p w14:paraId="3999AA1D" w14:textId="77777777" w:rsidR="0092425A" w:rsidRPr="000B461F" w:rsidRDefault="0092425A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C5E2E" w:rsidRPr="0031408B" w14:paraId="1FD63728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7F933" w14:textId="47755B60" w:rsidR="00FC5E2E" w:rsidRPr="000B461F" w:rsidRDefault="00FC5E2E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1928464788"/>
              <w:placeholder>
                <w:docPart w:val="802E6711272B41648772343800B8EF7C"/>
              </w:placeholder>
            </w:sdtPr>
            <w:sdtEndPr/>
            <w:sdtContent>
              <w:p w14:paraId="0D200115" w14:textId="77777777" w:rsidR="00FC5E2E" w:rsidRPr="000B461F" w:rsidRDefault="00FC5E2E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182B" w:rsidRPr="0031408B" w14:paraId="5C429499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9B06B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0" w:name="Text1" w:displacedByCustomXml="next"/>
          <w:sdt>
            <w:sdtPr>
              <w:rPr>
                <w:sz w:val="20"/>
                <w:szCs w:val="20"/>
                <w:lang w:val="de-DE"/>
              </w:rPr>
              <w:id w:val="1529682250"/>
              <w:placeholder>
                <w:docPart w:val="DefaultPlaceholder_-1854013440"/>
              </w:placeholder>
            </w:sdtPr>
            <w:sdtEndPr/>
            <w:sdtContent>
              <w:p w14:paraId="00A1DA5B" w14:textId="748857A2" w:rsidR="00A3182B" w:rsidRPr="000B461F" w:rsidRDefault="00C627ED" w:rsidP="003A7370">
                <w:pPr>
                  <w:pStyle w:val="Standardfett"/>
                  <w:rPr>
                    <w:sz w:val="20"/>
                    <w:szCs w:val="20"/>
                    <w:lang w:val="de-DE"/>
                  </w:rPr>
                </w:pPr>
                <w:r w:rsidRPr="000B461F">
                  <w:rPr>
                    <w:sz w:val="20"/>
                    <w:szCs w:val="20"/>
                    <w:lang w:val="de-D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  <w:lang w:val="de-DE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  <w:lang w:val="de-DE"/>
                  </w:rPr>
                </w:r>
                <w:r w:rsidRPr="000B461F">
                  <w:rPr>
                    <w:sz w:val="20"/>
                    <w:szCs w:val="20"/>
                    <w:lang w:val="de-DE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  <w:lang w:val="de-DE"/>
                  </w:rPr>
                  <w:t> </w:t>
                </w:r>
                <w:r w:rsidRPr="000B461F">
                  <w:rPr>
                    <w:sz w:val="20"/>
                    <w:szCs w:val="20"/>
                    <w:lang w:val="de-DE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A3182B" w:rsidRPr="0031408B" w14:paraId="27C62B23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B8CA0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Vornam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" w:name="Text2" w:displacedByCustomXml="next"/>
          <w:sdt>
            <w:sdtPr>
              <w:rPr>
                <w:sz w:val="20"/>
                <w:szCs w:val="20"/>
              </w:rPr>
              <w:id w:val="-321968140"/>
              <w:placeholder>
                <w:docPart w:val="DefaultPlaceholder_-1854013440"/>
              </w:placeholder>
            </w:sdtPr>
            <w:sdtEndPr/>
            <w:sdtContent>
              <w:p w14:paraId="4A5E894D" w14:textId="2E61BBA3" w:rsidR="00A3182B" w:rsidRPr="000B461F" w:rsidRDefault="00C627ED" w:rsidP="003A7370">
                <w:pPr>
                  <w:pStyle w:val="Kopfzeile"/>
                  <w:tabs>
                    <w:tab w:val="clear" w:pos="4819"/>
                    <w:tab w:val="clear" w:pos="9071"/>
                  </w:tabs>
                  <w:spacing w:after="0"/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070553" w:rsidRPr="0031408B" w14:paraId="1F26FB40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40695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proofErr w:type="spellStart"/>
            <w:r w:rsidRPr="000B461F">
              <w:rPr>
                <w:sz w:val="20"/>
                <w:szCs w:val="20"/>
              </w:rPr>
              <w:t>Strasse</w:t>
            </w:r>
            <w:proofErr w:type="spellEnd"/>
            <w:r>
              <w:rPr>
                <w:sz w:val="20"/>
                <w:szCs w:val="20"/>
              </w:rPr>
              <w:t xml:space="preserve"> / Nr.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-1007832904"/>
              <w:placeholder>
                <w:docPart w:val="8D5650D8501945158110DA2B780106FB"/>
              </w:placeholder>
            </w:sdtPr>
            <w:sdtEndPr/>
            <w:sdtContent>
              <w:p w14:paraId="674D64F5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0553" w:rsidRPr="0031408B" w14:paraId="6CE22072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17D79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PLZ / Ort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" w:name="Text7" w:displacedByCustomXml="next"/>
          <w:sdt>
            <w:sdtPr>
              <w:rPr>
                <w:sz w:val="20"/>
                <w:szCs w:val="20"/>
              </w:rPr>
              <w:id w:val="564835045"/>
              <w:placeholder>
                <w:docPart w:val="8D5650D8501945158110DA2B780106FB"/>
              </w:placeholder>
            </w:sdtPr>
            <w:sdtEndPr/>
            <w:sdtContent>
              <w:p w14:paraId="43B75FC7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070553" w:rsidRPr="0031408B" w14:paraId="16090F44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3965F" w14:textId="0CFE5DAE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  <w:r w:rsidR="00833C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Mobile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3" w:name="Text8" w:displacedByCustomXml="next"/>
          <w:sdt>
            <w:sdtPr>
              <w:rPr>
                <w:sz w:val="20"/>
                <w:szCs w:val="20"/>
              </w:rPr>
              <w:id w:val="1186560869"/>
              <w:placeholder>
                <w:docPart w:val="8D5650D8501945158110DA2B780106FB"/>
              </w:placeholder>
            </w:sdtPr>
            <w:sdtEndPr/>
            <w:sdtContent>
              <w:p w14:paraId="36AC9626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070553" w:rsidRPr="0031408B" w14:paraId="7A3DD307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B66E9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E-Mail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4" w:name="Text10" w:displacedByCustomXml="next"/>
          <w:sdt>
            <w:sdtPr>
              <w:rPr>
                <w:sz w:val="20"/>
                <w:szCs w:val="20"/>
              </w:rPr>
              <w:id w:val="-1915079739"/>
              <w:placeholder>
                <w:docPart w:val="8D5650D8501945158110DA2B780106FB"/>
              </w:placeholder>
            </w:sdtPr>
            <w:sdtEndPr/>
            <w:sdtContent>
              <w:p w14:paraId="08C7F63A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A3182B" w:rsidRPr="0031408B" w14:paraId="7A83D102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34E69" w14:textId="77777777" w:rsidR="00A3182B" w:rsidRPr="000B461F" w:rsidRDefault="00A3182B" w:rsidP="003A7370">
            <w:pPr>
              <w:rPr>
                <w:b/>
                <w:sz w:val="12"/>
                <w:szCs w:val="12"/>
              </w:rPr>
            </w:pPr>
          </w:p>
        </w:tc>
      </w:tr>
      <w:tr w:rsidR="00A3182B" w:rsidRPr="0031408B" w14:paraId="56A0F93E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DF622C7" w14:textId="4C79D094" w:rsidR="00A3182B" w:rsidRPr="000B461F" w:rsidRDefault="00070553" w:rsidP="003A7370">
            <w:pPr>
              <w:rPr>
                <w:b/>
              </w:rPr>
            </w:pPr>
            <w:r>
              <w:rPr>
                <w:b/>
              </w:rPr>
              <w:t>Personendaten</w:t>
            </w:r>
          </w:p>
        </w:tc>
      </w:tr>
      <w:tr w:rsidR="00070553" w:rsidRPr="0031408B" w14:paraId="30800051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B2468" w14:textId="08CEF240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Geburtsdatum</w:t>
            </w:r>
            <w:r w:rsidR="000A5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5" w:name="Text4" w:displacedByCustomXml="next"/>
          <w:sdt>
            <w:sdtPr>
              <w:rPr>
                <w:sz w:val="20"/>
                <w:szCs w:val="20"/>
              </w:rPr>
              <w:id w:val="-2022999693"/>
              <w:placeholder>
                <w:docPart w:val="4FF165EE2E5A4F8FAE6F85387BAC42B9"/>
              </w:placeholder>
            </w:sdtPr>
            <w:sdtEndPr/>
            <w:sdtContent>
              <w:p w14:paraId="24DE0612" w14:textId="77777777" w:rsidR="00BB2E3F" w:rsidRDefault="009244BF" w:rsidP="00BB2E3F">
                <w:pPr>
                  <w:tabs>
                    <w:tab w:val="left" w:pos="1005"/>
                  </w:tabs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536659724"/>
                    <w:placeholder>
                      <w:docPart w:val="40A7D0F1A2F74B1E8AB94AC4308D49F0"/>
                    </w:placeholder>
                  </w:sdtPr>
                  <w:sdtEndPr/>
                  <w:sdtContent>
                    <w:r w:rsidR="00BB2E3F" w:rsidRPr="000B461F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="00BB2E3F" w:rsidRPr="000B461F">
                      <w:rPr>
                        <w:sz w:val="20"/>
                        <w:szCs w:val="20"/>
                      </w:rPr>
                      <w:instrText xml:space="preserve"> FORMTEXT </w:instrText>
                    </w:r>
                    <w:r w:rsidR="00BB2E3F" w:rsidRPr="000B461F">
                      <w:rPr>
                        <w:sz w:val="20"/>
                        <w:szCs w:val="20"/>
                      </w:rPr>
                    </w:r>
                    <w:r w:rsidR="00BB2E3F" w:rsidRPr="000B461F">
                      <w:rPr>
                        <w:sz w:val="20"/>
                        <w:szCs w:val="20"/>
                      </w:rPr>
                      <w:fldChar w:fldCharType="separate"/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noProof/>
                        <w:sz w:val="20"/>
                        <w:szCs w:val="20"/>
                      </w:rPr>
                      <w:t> </w:t>
                    </w:r>
                    <w:r w:rsidR="00BB2E3F" w:rsidRPr="000B461F">
                      <w:rPr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BB2E3F">
                  <w:rPr>
                    <w:sz w:val="20"/>
                    <w:szCs w:val="20"/>
                  </w:rPr>
                  <w:tab/>
                </w:r>
              </w:p>
              <w:bookmarkEnd w:id="5"/>
              <w:p w14:paraId="4950815F" w14:textId="21CEE177" w:rsidR="00070553" w:rsidRPr="000B461F" w:rsidRDefault="005E26EE" w:rsidP="00BB2E3F">
                <w:pPr>
                  <w:pStyle w:val="Kopfzeile"/>
                  <w:tabs>
                    <w:tab w:val="clear" w:pos="4819"/>
                    <w:tab w:val="clear" w:pos="9071"/>
                  </w:tabs>
                  <w:spacing w:after="0"/>
                  <w:rPr>
                    <w:sz w:val="20"/>
                    <w:szCs w:val="20"/>
                  </w:rPr>
                </w:pPr>
                <w:r w:rsidRPr="00E46F6B">
                  <w:rPr>
                    <w:sz w:val="16"/>
                    <w:szCs w:val="16"/>
                  </w:rPr>
                  <w:t>TT.MM.JJJJ</w:t>
                </w:r>
              </w:p>
            </w:sdtContent>
          </w:sdt>
        </w:tc>
      </w:tr>
      <w:tr w:rsidR="00070553" w:rsidRPr="0031408B" w14:paraId="448B7F70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8DEFF" w14:textId="77777777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Konfession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-2032487755"/>
              <w:placeholder>
                <w:docPart w:val="4FF165EE2E5A4F8FAE6F85387BAC42B9"/>
              </w:placeholder>
            </w:sdtPr>
            <w:sdtEndPr/>
            <w:sdtContent>
              <w:p w14:paraId="38AF9FA0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0553" w:rsidRPr="0031408B" w14:paraId="12FCC5DF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FC57D" w14:textId="4BDA1574" w:rsidR="00070553" w:rsidRPr="000B461F" w:rsidRDefault="00070553" w:rsidP="00C84CC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Nationalität</w:t>
            </w:r>
            <w:r w:rsidR="00DA569C">
              <w:rPr>
                <w:sz w:val="20"/>
                <w:szCs w:val="20"/>
              </w:rPr>
              <w:t xml:space="preserve"> / Heimatort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rPr>
                <w:sz w:val="20"/>
                <w:szCs w:val="20"/>
              </w:rPr>
              <w:id w:val="2064528151"/>
              <w:placeholder>
                <w:docPart w:val="4FF165EE2E5A4F8FAE6F85387BAC42B9"/>
              </w:placeholder>
            </w:sdtPr>
            <w:sdtEndPr/>
            <w:sdtContent>
              <w:p w14:paraId="5AE80B0D" w14:textId="77777777" w:rsidR="00070553" w:rsidRPr="000B461F" w:rsidRDefault="00070553" w:rsidP="00C84CC7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70553" w:rsidRPr="0031408B" w14:paraId="412DE601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E2639" w14:textId="77777777" w:rsidR="00070553" w:rsidRDefault="004000DC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versicherungsnummer</w:t>
            </w:r>
          </w:p>
          <w:p w14:paraId="063FAED1" w14:textId="542138E7" w:rsidR="00FB237F" w:rsidRPr="000B461F" w:rsidRDefault="00FB237F" w:rsidP="00C84CC7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3A156" w14:textId="77777777" w:rsidR="00B1214F" w:rsidRDefault="009244BF" w:rsidP="00026B9E">
            <w:pPr>
              <w:tabs>
                <w:tab w:val="left" w:pos="18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024026"/>
                <w:placeholder>
                  <w:docPart w:val="8ECCF1F97DBD456FB124FC05176FF581"/>
                </w:placeholder>
              </w:sdtPr>
              <w:sdtEndPr/>
              <w:sdtContent>
                <w:r w:rsidR="00026B9E">
                  <w:rPr>
                    <w:sz w:val="20"/>
                    <w:szCs w:val="20"/>
                  </w:rPr>
                  <w:t>756.</w:t>
                </w:r>
                <w:r w:rsidR="00026B9E"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026B9E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="00026B9E" w:rsidRPr="000B461F">
                  <w:rPr>
                    <w:sz w:val="20"/>
                    <w:szCs w:val="20"/>
                  </w:rPr>
                </w:r>
                <w:r w:rsidR="00026B9E" w:rsidRPr="000B461F">
                  <w:rPr>
                    <w:sz w:val="20"/>
                    <w:szCs w:val="20"/>
                  </w:rPr>
                  <w:fldChar w:fldCharType="separate"/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noProof/>
                    <w:sz w:val="20"/>
                    <w:szCs w:val="20"/>
                  </w:rPr>
                  <w:t> </w:t>
                </w:r>
                <w:r w:rsidR="00026B9E" w:rsidRPr="000B461F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26B9E">
              <w:rPr>
                <w:sz w:val="20"/>
                <w:szCs w:val="20"/>
              </w:rPr>
              <w:tab/>
            </w:r>
          </w:p>
          <w:p w14:paraId="5422413F" w14:textId="6B66DF70" w:rsidR="00026B9E" w:rsidRPr="00E46F6B" w:rsidRDefault="00A3454D" w:rsidP="00026B9E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E46F6B">
              <w:rPr>
                <w:sz w:val="16"/>
                <w:szCs w:val="16"/>
              </w:rPr>
              <w:t>bei Wohn</w:t>
            </w:r>
            <w:r w:rsidR="00F17C79" w:rsidRPr="00E46F6B">
              <w:rPr>
                <w:sz w:val="16"/>
                <w:szCs w:val="16"/>
              </w:rPr>
              <w:t>sitz in der Schweiz: 13-stellige Nummer, früher AHV-Nummer genannt</w:t>
            </w:r>
          </w:p>
        </w:tc>
      </w:tr>
      <w:tr w:rsidR="00070553" w:rsidRPr="0031408B" w14:paraId="638EDD91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D7F38" w14:textId="54C3C7A0" w:rsidR="00070553" w:rsidRPr="000B461F" w:rsidRDefault="00B50445" w:rsidP="00C8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izer </w:t>
            </w:r>
            <w:r w:rsidR="00070553" w:rsidRPr="000B461F">
              <w:rPr>
                <w:sz w:val="20"/>
                <w:szCs w:val="20"/>
              </w:rPr>
              <w:t xml:space="preserve">Matrikelnummer </w:t>
            </w:r>
            <w:r w:rsidR="00DD5EB6">
              <w:rPr>
                <w:sz w:val="20"/>
                <w:szCs w:val="20"/>
              </w:rPr>
              <w:br/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FD3E4" w14:textId="77777777" w:rsidR="00070553" w:rsidRDefault="009244BF" w:rsidP="000F4928">
            <w:pPr>
              <w:tabs>
                <w:tab w:val="left" w:pos="100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022429"/>
                <w:placeholder>
                  <w:docPart w:val="4FF165EE2E5A4F8FAE6F85387BAC42B9"/>
                </w:placeholder>
              </w:sdtPr>
              <w:sdtEndPr/>
              <w:sdtContent>
                <w:r w:rsidR="00070553"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070553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="00070553" w:rsidRPr="000B461F">
                  <w:rPr>
                    <w:sz w:val="20"/>
                    <w:szCs w:val="20"/>
                  </w:rPr>
                </w:r>
                <w:r w:rsidR="00070553" w:rsidRPr="000B461F">
                  <w:rPr>
                    <w:sz w:val="20"/>
                    <w:szCs w:val="20"/>
                  </w:rPr>
                  <w:fldChar w:fldCharType="separate"/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noProof/>
                    <w:sz w:val="20"/>
                    <w:szCs w:val="20"/>
                  </w:rPr>
                  <w:t> </w:t>
                </w:r>
                <w:r w:rsidR="00070553" w:rsidRPr="000B461F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="000F4928">
              <w:rPr>
                <w:sz w:val="20"/>
                <w:szCs w:val="20"/>
              </w:rPr>
              <w:tab/>
            </w:r>
          </w:p>
          <w:p w14:paraId="04664C6E" w14:textId="6A3C464D" w:rsidR="000F4928" w:rsidRPr="00E46F6B" w:rsidRDefault="000F4928" w:rsidP="000F4928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E46F6B">
              <w:rPr>
                <w:sz w:val="16"/>
                <w:szCs w:val="16"/>
              </w:rPr>
              <w:t>8-stellig</w:t>
            </w:r>
            <w:r w:rsidR="00341422">
              <w:rPr>
                <w:sz w:val="16"/>
                <w:szCs w:val="16"/>
              </w:rPr>
              <w:t>e Nummer</w:t>
            </w:r>
            <w:r w:rsidRPr="00E46F6B">
              <w:rPr>
                <w:sz w:val="16"/>
                <w:szCs w:val="16"/>
              </w:rPr>
              <w:t>,</w:t>
            </w:r>
            <w:r w:rsidR="008D5FA0">
              <w:rPr>
                <w:sz w:val="16"/>
                <w:szCs w:val="16"/>
              </w:rPr>
              <w:t xml:space="preserve"> zwingend anzugeben,</w:t>
            </w:r>
            <w:r w:rsidRPr="00E46F6B">
              <w:rPr>
                <w:sz w:val="16"/>
                <w:szCs w:val="16"/>
              </w:rPr>
              <w:t xml:space="preserve"> falls </w:t>
            </w:r>
            <w:r w:rsidR="00B831D3" w:rsidRPr="00E46F6B">
              <w:rPr>
                <w:sz w:val="16"/>
                <w:szCs w:val="16"/>
              </w:rPr>
              <w:t>schon in der Schweiz studiert</w:t>
            </w:r>
            <w:r w:rsidR="00B547C3">
              <w:rPr>
                <w:sz w:val="16"/>
                <w:szCs w:val="16"/>
              </w:rPr>
              <w:t xml:space="preserve">. Die Matrikelnummer befindet </w:t>
            </w:r>
            <w:proofErr w:type="gramStart"/>
            <w:r w:rsidR="00B547C3">
              <w:rPr>
                <w:sz w:val="16"/>
                <w:szCs w:val="16"/>
              </w:rPr>
              <w:t xml:space="preserve">sich </w:t>
            </w:r>
            <w:r w:rsidRPr="00E46F6B">
              <w:rPr>
                <w:sz w:val="16"/>
                <w:szCs w:val="16"/>
              </w:rPr>
              <w:t xml:space="preserve"> z.B.</w:t>
            </w:r>
            <w:proofErr w:type="gramEnd"/>
            <w:r w:rsidRPr="00E46F6B">
              <w:rPr>
                <w:sz w:val="16"/>
                <w:szCs w:val="16"/>
              </w:rPr>
              <w:t xml:space="preserve"> hinten auf dem Maturazeugnis</w:t>
            </w:r>
          </w:p>
        </w:tc>
      </w:tr>
      <w:tr w:rsidR="00A3182B" w:rsidRPr="0031408B" w14:paraId="1A54EAE6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557C5" w14:textId="77777777" w:rsidR="00A3182B" w:rsidRPr="000B461F" w:rsidRDefault="00A3182B" w:rsidP="003A7370">
            <w:pPr>
              <w:rPr>
                <w:b/>
                <w:sz w:val="12"/>
                <w:szCs w:val="12"/>
              </w:rPr>
            </w:pPr>
          </w:p>
        </w:tc>
      </w:tr>
      <w:tr w:rsidR="00A3182B" w:rsidRPr="0031408B" w14:paraId="70145129" w14:textId="77777777" w:rsidTr="00AC571B">
        <w:trPr>
          <w:cantSplit/>
        </w:trPr>
        <w:tc>
          <w:tcPr>
            <w:tcW w:w="95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6C43439" w14:textId="77777777" w:rsidR="00A3182B" w:rsidRPr="000B461F" w:rsidRDefault="00A3182B" w:rsidP="003A7370">
            <w:pPr>
              <w:rPr>
                <w:b/>
              </w:rPr>
            </w:pPr>
            <w:r w:rsidRPr="000B461F">
              <w:rPr>
                <w:b/>
              </w:rPr>
              <w:t>Geschäftsadresse</w:t>
            </w:r>
          </w:p>
        </w:tc>
      </w:tr>
      <w:tr w:rsidR="00FC2251" w:rsidRPr="00FC2251" w14:paraId="35EEED86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A85A8" w14:textId="77777777" w:rsidR="00A3182B" w:rsidRPr="000B461F" w:rsidRDefault="0089458F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Institution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6" w:name="Text11" w:displacedByCustomXml="next"/>
          <w:sdt>
            <w:sdtPr>
              <w:rPr>
                <w:sz w:val="20"/>
                <w:szCs w:val="20"/>
              </w:rPr>
              <w:id w:val="-711879157"/>
              <w:placeholder>
                <w:docPart w:val="DefaultPlaceholder_-1854013440"/>
              </w:placeholder>
            </w:sdtPr>
            <w:sdtEndPr/>
            <w:sdtContent>
              <w:p w14:paraId="3566704C" w14:textId="3F9C5082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A3182B" w:rsidRPr="0031408B" w14:paraId="2A6F070D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B0652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Abteilung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7" w:name="Text12" w:displacedByCustomXml="next"/>
          <w:sdt>
            <w:sdtPr>
              <w:rPr>
                <w:sz w:val="20"/>
                <w:szCs w:val="20"/>
              </w:rPr>
              <w:id w:val="759410221"/>
              <w:placeholder>
                <w:docPart w:val="DefaultPlaceholder_-1854013440"/>
              </w:placeholder>
            </w:sdtPr>
            <w:sdtEndPr/>
            <w:sdtContent>
              <w:p w14:paraId="69CE4D0E" w14:textId="2406095C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A3182B" w:rsidRPr="0031408B" w14:paraId="0CE968A3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E45F5" w14:textId="6107FC84" w:rsidR="00A3182B" w:rsidRPr="000B461F" w:rsidRDefault="00A3182B" w:rsidP="00AF4478">
            <w:pPr>
              <w:rPr>
                <w:sz w:val="20"/>
                <w:szCs w:val="20"/>
              </w:rPr>
            </w:pPr>
            <w:proofErr w:type="spellStart"/>
            <w:r w:rsidRPr="000B461F">
              <w:rPr>
                <w:sz w:val="20"/>
                <w:szCs w:val="20"/>
              </w:rPr>
              <w:t>Strasse</w:t>
            </w:r>
            <w:proofErr w:type="spellEnd"/>
            <w:r w:rsidR="00873691">
              <w:rPr>
                <w:sz w:val="20"/>
                <w:szCs w:val="20"/>
              </w:rPr>
              <w:t xml:space="preserve"> / Nr.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8" w:name="Text13" w:displacedByCustomXml="next"/>
          <w:sdt>
            <w:sdtPr>
              <w:rPr>
                <w:sz w:val="20"/>
                <w:szCs w:val="20"/>
              </w:rPr>
              <w:id w:val="630749905"/>
              <w:placeholder>
                <w:docPart w:val="DefaultPlaceholder_-1854013440"/>
              </w:placeholder>
            </w:sdtPr>
            <w:sdtEndPr/>
            <w:sdtContent>
              <w:p w14:paraId="217E7F61" w14:textId="50817E03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A3182B" w:rsidRPr="0031408B" w14:paraId="0909D890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FDD43" w14:textId="664B03A2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 xml:space="preserve">PLZ </w:t>
            </w:r>
            <w:r w:rsidR="00873691">
              <w:rPr>
                <w:sz w:val="20"/>
                <w:szCs w:val="20"/>
              </w:rPr>
              <w:t xml:space="preserve">/ </w:t>
            </w:r>
            <w:r w:rsidRPr="000B461F">
              <w:rPr>
                <w:sz w:val="20"/>
                <w:szCs w:val="20"/>
              </w:rPr>
              <w:t>Ort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9" w:name="Text14" w:displacedByCustomXml="next"/>
          <w:sdt>
            <w:sdtPr>
              <w:rPr>
                <w:sz w:val="20"/>
                <w:szCs w:val="20"/>
              </w:rPr>
              <w:id w:val="815451846"/>
              <w:placeholder>
                <w:docPart w:val="DefaultPlaceholder_-1854013440"/>
              </w:placeholder>
            </w:sdtPr>
            <w:sdtEndPr/>
            <w:sdtContent>
              <w:p w14:paraId="05B843B3" w14:textId="4FBCC7E4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</w:tr>
      <w:tr w:rsidR="00A3182B" w:rsidRPr="0031408B" w14:paraId="7C11A9BC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5B812" w14:textId="563FA6F8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Tel</w:t>
            </w:r>
            <w:r w:rsidR="00873691">
              <w:rPr>
                <w:sz w:val="20"/>
                <w:szCs w:val="20"/>
              </w:rPr>
              <w:t>efon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0" w:name="Text15" w:displacedByCustomXml="next"/>
          <w:sdt>
            <w:sdtPr>
              <w:rPr>
                <w:sz w:val="20"/>
                <w:szCs w:val="20"/>
              </w:rPr>
              <w:id w:val="-1965803141"/>
              <w:placeholder>
                <w:docPart w:val="DefaultPlaceholder_-1854013440"/>
              </w:placeholder>
            </w:sdtPr>
            <w:sdtEndPr/>
            <w:sdtContent>
              <w:p w14:paraId="11336761" w14:textId="1622858E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A3182B" w:rsidRPr="0031408B" w14:paraId="3670CF85" w14:textId="77777777" w:rsidTr="00FC5E2E">
        <w:tc>
          <w:tcPr>
            <w:tcW w:w="2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985A9" w14:textId="77777777" w:rsidR="00A3182B" w:rsidRPr="000B461F" w:rsidRDefault="00A3182B" w:rsidP="00AF4478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URL</w:t>
            </w:r>
          </w:p>
        </w:tc>
        <w:tc>
          <w:tcPr>
            <w:tcW w:w="6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11" w:name="Text18" w:displacedByCustomXml="next"/>
          <w:sdt>
            <w:sdtPr>
              <w:rPr>
                <w:sz w:val="20"/>
                <w:szCs w:val="20"/>
              </w:rPr>
              <w:id w:val="219032865"/>
              <w:placeholder>
                <w:docPart w:val="DefaultPlaceholder_-1854013440"/>
              </w:placeholder>
            </w:sdtPr>
            <w:sdtEndPr/>
            <w:sdtContent>
              <w:p w14:paraId="1E7981AF" w14:textId="5FCAEA32" w:rsidR="00A3182B" w:rsidRPr="000B461F" w:rsidRDefault="00C627ED" w:rsidP="003A7370">
                <w:pPr>
                  <w:rPr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A3182B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="00AD4874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</w:tbl>
    <w:p w14:paraId="20D5FCF5" w14:textId="77777777" w:rsidR="00D51E37" w:rsidRPr="000B461F" w:rsidRDefault="00D51E37" w:rsidP="00A3182B">
      <w:pPr>
        <w:spacing w:before="120" w:after="120"/>
        <w:rPr>
          <w:b/>
          <w:sz w:val="22"/>
          <w:szCs w:val="22"/>
        </w:rPr>
      </w:pPr>
    </w:p>
    <w:p w14:paraId="4C55FC19" w14:textId="77777777" w:rsidR="00A3182B" w:rsidRPr="000B461F" w:rsidRDefault="00A3182B" w:rsidP="00A3182B">
      <w:pPr>
        <w:spacing w:before="120" w:after="120"/>
        <w:rPr>
          <w:b/>
          <w:sz w:val="22"/>
          <w:szCs w:val="22"/>
        </w:rPr>
      </w:pPr>
      <w:r w:rsidRPr="000B461F">
        <w:rPr>
          <w:b/>
          <w:sz w:val="22"/>
          <w:szCs w:val="22"/>
        </w:rPr>
        <w:t>Bitte kreuzen Sie an, welche Adresse wir verwenden sollen für…</w:t>
      </w:r>
    </w:p>
    <w:tbl>
      <w:tblPr>
        <w:tblW w:w="9589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267"/>
        <w:gridCol w:w="3149"/>
      </w:tblGrid>
      <w:tr w:rsidR="00A3182B" w:rsidRPr="0031408B" w14:paraId="0EAD1ECB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534A9" w14:textId="77777777" w:rsidR="00A3182B" w:rsidRPr="000B461F" w:rsidRDefault="00A3182B" w:rsidP="00AF4478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1E83F" w14:textId="77777777" w:rsidR="00A3182B" w:rsidRPr="000B461F" w:rsidRDefault="00A3182B" w:rsidP="00AF4478">
            <w:pPr>
              <w:pStyle w:val="Titel0"/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461F">
              <w:rPr>
                <w:b w:val="0"/>
                <w:sz w:val="20"/>
                <w:szCs w:val="20"/>
              </w:rPr>
              <w:t>Privatadresse</w:t>
            </w:r>
          </w:p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7A335" w14:textId="77777777" w:rsidR="00A3182B" w:rsidRPr="000B461F" w:rsidRDefault="00A3182B" w:rsidP="00AF4478">
            <w:pPr>
              <w:pStyle w:val="Titel0"/>
              <w:spacing w:after="0"/>
              <w:jc w:val="center"/>
              <w:rPr>
                <w:b w:val="0"/>
                <w:sz w:val="20"/>
                <w:szCs w:val="20"/>
              </w:rPr>
            </w:pPr>
            <w:r w:rsidRPr="000B461F">
              <w:rPr>
                <w:b w:val="0"/>
                <w:sz w:val="20"/>
                <w:szCs w:val="20"/>
              </w:rPr>
              <w:t>Geschäftsadresse</w:t>
            </w:r>
          </w:p>
        </w:tc>
      </w:tr>
      <w:tr w:rsidR="00A3182B" w:rsidRPr="0031408B" w14:paraId="310CE29E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312DC" w14:textId="77777777" w:rsidR="00A3182B" w:rsidRPr="000B461F" w:rsidRDefault="00A3182B" w:rsidP="00D51E37">
            <w:pPr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…</w:t>
            </w:r>
            <w:r w:rsidR="00D51E37" w:rsidRPr="000B461F">
              <w:rPr>
                <w:sz w:val="20"/>
                <w:szCs w:val="20"/>
              </w:rPr>
              <w:t>Liste der Teilnehmend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5377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7755D8" w14:textId="7A072696" w:rsidR="00A3182B" w:rsidRPr="000B461F" w:rsidRDefault="00AE199E" w:rsidP="00AF447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17202411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769269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2503BB" w14:textId="4EF536D6" w:rsidR="00A3182B" w:rsidRPr="000B461F" w:rsidRDefault="00AE199E" w:rsidP="00AF44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sdtContent>
          </w:sdt>
        </w:tc>
      </w:tr>
      <w:tr w:rsidR="00A3182B" w:rsidRPr="0031408B" w14:paraId="37F12216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E9E64" w14:textId="77777777" w:rsidR="00A3182B" w:rsidRPr="000B461F" w:rsidRDefault="00A3182B" w:rsidP="00F561F1">
            <w:pPr>
              <w:keepLines/>
              <w:rPr>
                <w:sz w:val="20"/>
                <w:szCs w:val="20"/>
              </w:rPr>
            </w:pPr>
            <w:r w:rsidRPr="000B461F">
              <w:rPr>
                <w:sz w:val="20"/>
                <w:szCs w:val="20"/>
              </w:rPr>
              <w:t>…</w:t>
            </w:r>
            <w:r w:rsidR="00F561F1" w:rsidRPr="000B461F">
              <w:rPr>
                <w:sz w:val="20"/>
                <w:szCs w:val="20"/>
              </w:rPr>
              <w:t>Korrespondenz mit der AWS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733079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F37C0" w14:textId="0FE2B346" w:rsidR="00A3182B" w:rsidRPr="000B461F" w:rsidRDefault="00AE199E" w:rsidP="005071B2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887222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A76ED" w14:textId="7C09EE44" w:rsidR="00A3182B" w:rsidRPr="000B461F" w:rsidRDefault="00AE199E" w:rsidP="005071B2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460FB" w:rsidRPr="0031408B" w14:paraId="32488FC4" w14:textId="77777777" w:rsidTr="008435C2"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63E83" w14:textId="0A868603" w:rsidR="00A460FB" w:rsidRPr="000B461F" w:rsidRDefault="00A460FB" w:rsidP="00F561F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Rechnung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112754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8D5E6" w14:textId="23F79A69" w:rsidR="00A460FB" w:rsidRDefault="00A460FB" w:rsidP="00A460FB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  <w:szCs w:val="20"/>
              </w:rPr>
              <w:id w:val="-16633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295C6" w14:textId="50357087" w:rsidR="00A460FB" w:rsidRDefault="00A460FB" w:rsidP="00A460FB">
                <w:pPr>
                  <w:keepLines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38B5847A" w14:textId="77777777" w:rsidR="0031408B" w:rsidRDefault="0031408B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</w:p>
    <w:p w14:paraId="74268605" w14:textId="3FB1C284" w:rsidR="00AC60B3" w:rsidRPr="000B461F" w:rsidRDefault="0031408B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W w:w="9589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9"/>
      </w:tblGrid>
      <w:tr w:rsidR="003975F1" w:rsidRPr="0031408B" w14:paraId="62A18F54" w14:textId="77777777" w:rsidTr="00AC571B">
        <w:trPr>
          <w:cantSplit/>
        </w:trPr>
        <w:tc>
          <w:tcPr>
            <w:tcW w:w="9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9AED156" w14:textId="77777777" w:rsidR="003975F1" w:rsidRPr="000B461F" w:rsidRDefault="003975F1" w:rsidP="00CA19E7">
            <w:pPr>
              <w:keepLines/>
              <w:widowControl w:val="0"/>
              <w:rPr>
                <w:b/>
              </w:rPr>
            </w:pPr>
            <w:r w:rsidRPr="000B461F">
              <w:rPr>
                <w:b/>
              </w:rPr>
              <w:t>Anmeldungs- und Annullierungsbedingungen</w:t>
            </w:r>
          </w:p>
        </w:tc>
      </w:tr>
    </w:tbl>
    <w:p w14:paraId="6B048778" w14:textId="77777777" w:rsidR="003975F1" w:rsidRPr="000B461F" w:rsidRDefault="003975F1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</w:p>
    <w:p w14:paraId="27CDED66" w14:textId="77777777" w:rsidR="003905B7" w:rsidRPr="000B461F" w:rsidRDefault="00B57B4C" w:rsidP="005071B2">
      <w:pPr>
        <w:keepLines/>
        <w:widowControl w:val="0"/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Grundlage für die Anmeldung sind das </w:t>
      </w:r>
      <w:r w:rsidR="00B918F8" w:rsidRPr="000B461F">
        <w:rPr>
          <w:sz w:val="20"/>
          <w:szCs w:val="20"/>
        </w:rPr>
        <w:t xml:space="preserve">Reglement für </w:t>
      </w:r>
      <w:r w:rsidR="000D6445" w:rsidRPr="000B461F">
        <w:rPr>
          <w:sz w:val="20"/>
          <w:szCs w:val="20"/>
        </w:rPr>
        <w:t xml:space="preserve">die </w:t>
      </w:r>
      <w:r w:rsidR="005C5B43" w:rsidRPr="000B461F">
        <w:rPr>
          <w:sz w:val="20"/>
          <w:szCs w:val="20"/>
        </w:rPr>
        <w:t>Weiterbildungsstudiengänge in Seelsorge, Spiritual Care und Pastoralpsychologie</w:t>
      </w:r>
      <w:r w:rsidR="005C5B43" w:rsidRPr="000B461F" w:rsidDel="005C5B43">
        <w:rPr>
          <w:sz w:val="20"/>
          <w:szCs w:val="20"/>
        </w:rPr>
        <w:t xml:space="preserve"> </w:t>
      </w:r>
      <w:r w:rsidR="00B918F8" w:rsidRPr="000B461F">
        <w:rPr>
          <w:sz w:val="20"/>
          <w:szCs w:val="20"/>
        </w:rPr>
        <w:t xml:space="preserve">vom </w:t>
      </w:r>
      <w:r w:rsidR="005C5B43" w:rsidRPr="000B461F">
        <w:rPr>
          <w:sz w:val="20"/>
          <w:szCs w:val="20"/>
        </w:rPr>
        <w:t>3. Dezember 2020</w:t>
      </w:r>
      <w:r w:rsidRPr="000B461F">
        <w:rPr>
          <w:sz w:val="20"/>
          <w:szCs w:val="20"/>
        </w:rPr>
        <w:t xml:space="preserve"> und die detaillierten Informationen zu</w:t>
      </w:r>
      <w:r w:rsidR="00D10200" w:rsidRPr="000B461F">
        <w:rPr>
          <w:sz w:val="20"/>
          <w:szCs w:val="20"/>
        </w:rPr>
        <w:t xml:space="preserve">m Studiengang gemäss </w:t>
      </w:r>
      <w:r w:rsidR="005071B2" w:rsidRPr="000B461F">
        <w:rPr>
          <w:sz w:val="20"/>
          <w:szCs w:val="20"/>
        </w:rPr>
        <w:t>www.</w:t>
      </w:r>
      <w:r w:rsidR="003975F1" w:rsidRPr="000B461F">
        <w:rPr>
          <w:sz w:val="20"/>
          <w:szCs w:val="20"/>
        </w:rPr>
        <w:t>aws-seelsorge.unibe.ch</w:t>
      </w:r>
      <w:r w:rsidR="005071B2" w:rsidRPr="000B461F">
        <w:rPr>
          <w:sz w:val="20"/>
          <w:szCs w:val="20"/>
        </w:rPr>
        <w:t xml:space="preserve"> </w:t>
      </w:r>
      <w:r w:rsidRPr="000B461F">
        <w:rPr>
          <w:sz w:val="20"/>
          <w:szCs w:val="20"/>
        </w:rPr>
        <w:t>mit den dort beschriebenen Programminhalten, Terminen, Rahmenbedingungen, Kosten sowie Anmeldungs- und Annullierungs</w:t>
      </w:r>
      <w:r w:rsidR="003905B7" w:rsidRPr="000B461F">
        <w:rPr>
          <w:sz w:val="20"/>
          <w:szCs w:val="20"/>
        </w:rPr>
        <w:t xml:space="preserve">bestimmungen. </w:t>
      </w:r>
      <w:r w:rsidR="0028359B" w:rsidRPr="000B461F">
        <w:rPr>
          <w:sz w:val="20"/>
          <w:szCs w:val="20"/>
        </w:rPr>
        <w:t xml:space="preserve">Kosten für Transport, Verpflegung und Übernachtung gehen zu Lasten der Teilnehmenden. </w:t>
      </w:r>
      <w:r w:rsidR="003905B7" w:rsidRPr="000B461F">
        <w:rPr>
          <w:sz w:val="20"/>
          <w:szCs w:val="20"/>
        </w:rPr>
        <w:t xml:space="preserve">Bitte beachten Sie insbesondere die </w:t>
      </w:r>
      <w:proofErr w:type="spellStart"/>
      <w:r w:rsidR="003905B7" w:rsidRPr="000B461F">
        <w:rPr>
          <w:sz w:val="20"/>
          <w:szCs w:val="20"/>
        </w:rPr>
        <w:t>Absenzenregelung</w:t>
      </w:r>
      <w:proofErr w:type="spellEnd"/>
      <w:r w:rsidR="003905B7" w:rsidRPr="000B461F">
        <w:rPr>
          <w:sz w:val="20"/>
          <w:szCs w:val="20"/>
        </w:rPr>
        <w:t xml:space="preserve"> in Art. </w:t>
      </w:r>
      <w:r w:rsidR="00E23DDB" w:rsidRPr="000B461F">
        <w:rPr>
          <w:sz w:val="20"/>
          <w:szCs w:val="20"/>
        </w:rPr>
        <w:t>21</w:t>
      </w:r>
      <w:r w:rsidR="003905B7" w:rsidRPr="000B461F">
        <w:rPr>
          <w:sz w:val="20"/>
          <w:szCs w:val="20"/>
        </w:rPr>
        <w:t xml:space="preserve">: Präsenzveranstaltungen sind absolviert, wenn sie zu mind. 90% besucht wurden. Absenzen über 10% der Kurszeiten müssen auf eigene Kosten kompensiert werden. </w:t>
      </w:r>
    </w:p>
    <w:p w14:paraId="22191DA0" w14:textId="0714C406" w:rsidR="00374D03" w:rsidRPr="000B461F" w:rsidRDefault="00D10200" w:rsidP="00454CF2">
      <w:p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Sobald Ihr Anmeldeformular im Sekretariat AWS</w:t>
      </w:r>
      <w:r w:rsidR="00B57B4C" w:rsidRPr="000B461F">
        <w:rPr>
          <w:sz w:val="20"/>
          <w:szCs w:val="20"/>
        </w:rPr>
        <w:t xml:space="preserve"> </w:t>
      </w:r>
      <w:r w:rsidR="001711CC">
        <w:rPr>
          <w:sz w:val="20"/>
          <w:szCs w:val="20"/>
        </w:rPr>
        <w:t xml:space="preserve">Schweiz </w:t>
      </w:r>
      <w:r w:rsidR="00B57B4C" w:rsidRPr="000B461F">
        <w:rPr>
          <w:sz w:val="20"/>
          <w:szCs w:val="20"/>
        </w:rPr>
        <w:t xml:space="preserve">eingetroffen ist, ist Ihre Anmeldung verbindlich. Sie erhalten eine Eingangsbestätigung. </w:t>
      </w:r>
    </w:p>
    <w:p w14:paraId="3892461D" w14:textId="77777777" w:rsidR="003975F1" w:rsidRPr="000B461F" w:rsidRDefault="003975F1" w:rsidP="00454CF2">
      <w:pPr>
        <w:spacing w:before="120" w:after="120"/>
        <w:jc w:val="both"/>
        <w:rPr>
          <w:sz w:val="20"/>
          <w:szCs w:val="20"/>
        </w:rPr>
      </w:pPr>
    </w:p>
    <w:p w14:paraId="5E9888D8" w14:textId="77777777" w:rsidR="00B57B4C" w:rsidRPr="000B461F" w:rsidRDefault="00B57B4C" w:rsidP="00454CF2">
      <w:p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Es gelten </w:t>
      </w:r>
      <w:r w:rsidR="00634650" w:rsidRPr="000B461F">
        <w:rPr>
          <w:sz w:val="20"/>
          <w:szCs w:val="20"/>
        </w:rPr>
        <w:t>gemäss Reglement</w:t>
      </w:r>
      <w:r w:rsidR="004D1B00" w:rsidRPr="000B461F">
        <w:rPr>
          <w:sz w:val="20"/>
          <w:szCs w:val="20"/>
        </w:rPr>
        <w:t xml:space="preserve"> für </w:t>
      </w:r>
      <w:r w:rsidR="005C5B43" w:rsidRPr="000B461F">
        <w:rPr>
          <w:sz w:val="20"/>
          <w:szCs w:val="20"/>
        </w:rPr>
        <w:t>die Weiterbildungsstudiengänge in Seelsorge, Spiritual Care und Pastoralpsychologie</w:t>
      </w:r>
      <w:r w:rsidR="005C5B43" w:rsidRPr="000B461F" w:rsidDel="005C5B43">
        <w:rPr>
          <w:sz w:val="20"/>
          <w:szCs w:val="20"/>
        </w:rPr>
        <w:t xml:space="preserve"> </w:t>
      </w:r>
      <w:r w:rsidR="004D1B00" w:rsidRPr="000B461F">
        <w:rPr>
          <w:sz w:val="20"/>
          <w:szCs w:val="20"/>
        </w:rPr>
        <w:t xml:space="preserve">vom </w:t>
      </w:r>
      <w:r w:rsidR="005C5B43" w:rsidRPr="000B461F">
        <w:rPr>
          <w:sz w:val="20"/>
          <w:szCs w:val="20"/>
        </w:rPr>
        <w:t>3. Dezember 2020</w:t>
      </w:r>
      <w:r w:rsidR="004D1B00" w:rsidRPr="000B461F">
        <w:rPr>
          <w:sz w:val="20"/>
          <w:szCs w:val="20"/>
        </w:rPr>
        <w:t xml:space="preserve"> Art. 2</w:t>
      </w:r>
      <w:r w:rsidR="00E23DDB" w:rsidRPr="000B461F">
        <w:rPr>
          <w:sz w:val="20"/>
          <w:szCs w:val="20"/>
        </w:rPr>
        <w:t>9</w:t>
      </w:r>
      <w:r w:rsidR="004D1B00" w:rsidRPr="000B461F">
        <w:rPr>
          <w:sz w:val="20"/>
          <w:szCs w:val="20"/>
        </w:rPr>
        <w:t xml:space="preserve"> </w:t>
      </w:r>
      <w:r w:rsidRPr="000B461F">
        <w:rPr>
          <w:sz w:val="20"/>
          <w:szCs w:val="20"/>
        </w:rPr>
        <w:t xml:space="preserve">folgende </w:t>
      </w:r>
      <w:r w:rsidRPr="000B461F">
        <w:rPr>
          <w:b/>
          <w:bCs/>
          <w:sz w:val="20"/>
          <w:szCs w:val="20"/>
        </w:rPr>
        <w:t>Annullierungs</w:t>
      </w:r>
      <w:r w:rsidR="00B918F8" w:rsidRPr="000B461F">
        <w:rPr>
          <w:b/>
          <w:bCs/>
          <w:sz w:val="20"/>
          <w:szCs w:val="20"/>
        </w:rPr>
        <w:t>bedingungen für die Belegung der</w:t>
      </w:r>
      <w:r w:rsidRPr="000B461F">
        <w:rPr>
          <w:b/>
          <w:bCs/>
          <w:sz w:val="20"/>
          <w:szCs w:val="20"/>
        </w:rPr>
        <w:t xml:space="preserve"> </w:t>
      </w:r>
      <w:r w:rsidR="00B918F8" w:rsidRPr="000B461F">
        <w:rPr>
          <w:b/>
          <w:bCs/>
          <w:sz w:val="20"/>
          <w:szCs w:val="20"/>
        </w:rPr>
        <w:t>Studiengänge:</w:t>
      </w:r>
      <w:r w:rsidRPr="000B461F">
        <w:rPr>
          <w:sz w:val="20"/>
          <w:szCs w:val="20"/>
        </w:rPr>
        <w:t xml:space="preserve"> </w:t>
      </w:r>
    </w:p>
    <w:p w14:paraId="1CC6BD28" w14:textId="60EA076B" w:rsidR="00F24A7E" w:rsidRPr="000B461F" w:rsidRDefault="000317D0" w:rsidP="00CA19E7">
      <w:pPr>
        <w:pStyle w:val="Listenabsatz"/>
        <w:numPr>
          <w:ilvl w:val="0"/>
          <w:numId w:val="8"/>
        </w:num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 xml:space="preserve">Ein Rückzug der Anmeldung </w:t>
      </w:r>
      <w:r w:rsidR="00B918F8" w:rsidRPr="000B461F">
        <w:rPr>
          <w:sz w:val="20"/>
          <w:szCs w:val="20"/>
        </w:rPr>
        <w:t xml:space="preserve">für </w:t>
      </w:r>
      <w:r w:rsidR="00F958A1">
        <w:rPr>
          <w:sz w:val="20"/>
          <w:szCs w:val="20"/>
        </w:rPr>
        <w:t xml:space="preserve">das MiCAS </w:t>
      </w:r>
      <w:r w:rsidR="005868EB">
        <w:rPr>
          <w:sz w:val="20"/>
          <w:szCs w:val="20"/>
        </w:rPr>
        <w:t>SAM</w:t>
      </w:r>
      <w:r w:rsidR="00B918F8" w:rsidRPr="000B461F">
        <w:rPr>
          <w:sz w:val="20"/>
          <w:szCs w:val="20"/>
        </w:rPr>
        <w:t xml:space="preserve"> </w:t>
      </w:r>
      <w:r w:rsidR="002616A6" w:rsidRPr="000B461F">
        <w:rPr>
          <w:sz w:val="20"/>
          <w:szCs w:val="20"/>
        </w:rPr>
        <w:t xml:space="preserve">bzw. für einzelne Module </w:t>
      </w:r>
      <w:r w:rsidR="00B918F8" w:rsidRPr="000B461F">
        <w:rPr>
          <w:sz w:val="20"/>
          <w:szCs w:val="20"/>
        </w:rPr>
        <w:t>vor dem Anmeldeschlus</w:t>
      </w:r>
      <w:r w:rsidR="00F24A7E" w:rsidRPr="000B461F">
        <w:rPr>
          <w:sz w:val="20"/>
          <w:szCs w:val="20"/>
        </w:rPr>
        <w:t>s ist ohne Kostenfolge möglich.</w:t>
      </w:r>
      <w:r w:rsidR="00634650" w:rsidRPr="000B461F">
        <w:rPr>
          <w:sz w:val="20"/>
          <w:szCs w:val="20"/>
        </w:rPr>
        <w:t xml:space="preserve"> </w:t>
      </w:r>
    </w:p>
    <w:p w14:paraId="0F537695" w14:textId="77777777" w:rsidR="00B918F8" w:rsidRPr="000B461F" w:rsidRDefault="00F24A7E" w:rsidP="00CA19E7">
      <w:pPr>
        <w:pStyle w:val="Listenabsatz"/>
        <w:numPr>
          <w:ilvl w:val="0"/>
          <w:numId w:val="8"/>
        </w:numPr>
        <w:spacing w:before="120"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A</w:t>
      </w:r>
      <w:r w:rsidR="00B918F8" w:rsidRPr="000B461F">
        <w:rPr>
          <w:sz w:val="20"/>
          <w:szCs w:val="20"/>
        </w:rPr>
        <w:t>bmeldungen müssen schriftlich (per E-Mail oder per Post) erfolgen.</w:t>
      </w:r>
    </w:p>
    <w:p w14:paraId="0FF8FDCF" w14:textId="4F17A5FE" w:rsidR="00B918F8" w:rsidRPr="000B461F" w:rsidRDefault="00B918F8" w:rsidP="000317D0">
      <w:pPr>
        <w:pStyle w:val="Listenabsatz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Bei einer Abmeldung nach Anmeldeschluss wird das Kursgeld des entsprechenden Studienteils (betreffende</w:t>
      </w:r>
      <w:r w:rsidR="00F25469">
        <w:rPr>
          <w:sz w:val="20"/>
          <w:szCs w:val="20"/>
        </w:rPr>
        <w:t>m</w:t>
      </w:r>
      <w:r w:rsidRPr="000B461F">
        <w:rPr>
          <w:sz w:val="20"/>
          <w:szCs w:val="20"/>
        </w:rPr>
        <w:t xml:space="preserve"> Modul</w:t>
      </w:r>
      <w:r w:rsidR="00F958A1">
        <w:rPr>
          <w:sz w:val="20"/>
          <w:szCs w:val="20"/>
        </w:rPr>
        <w:t>)</w:t>
      </w:r>
      <w:r w:rsidRPr="000B461F">
        <w:rPr>
          <w:sz w:val="20"/>
          <w:szCs w:val="20"/>
        </w:rPr>
        <w:t xml:space="preserve"> in voller Höhe in Rechnung gestellt.</w:t>
      </w:r>
    </w:p>
    <w:p w14:paraId="5E2DB335" w14:textId="77777777" w:rsidR="003905B7" w:rsidRPr="000B461F" w:rsidRDefault="003905B7" w:rsidP="003905B7">
      <w:pPr>
        <w:pStyle w:val="Listenabsatz"/>
        <w:numPr>
          <w:ilvl w:val="0"/>
          <w:numId w:val="8"/>
        </w:numPr>
        <w:spacing w:after="120"/>
        <w:jc w:val="both"/>
        <w:rPr>
          <w:sz w:val="20"/>
          <w:szCs w:val="20"/>
        </w:rPr>
      </w:pPr>
      <w:r w:rsidRPr="000B461F">
        <w:rPr>
          <w:sz w:val="20"/>
          <w:szCs w:val="20"/>
        </w:rPr>
        <w:t>Wenn für die abgemeldete Person ein Ersatz gefunden werden kann, wird ein Verwaltungskostenanteil von CHF 100.- in Rechnung gestellt.</w:t>
      </w:r>
    </w:p>
    <w:p w14:paraId="1A40DD43" w14:textId="25B53321" w:rsidR="00B57B4C" w:rsidRPr="000B461F" w:rsidRDefault="00B57B4C" w:rsidP="00454CF2">
      <w:pPr>
        <w:spacing w:after="120"/>
        <w:jc w:val="both"/>
        <w:rPr>
          <w:sz w:val="16"/>
          <w:szCs w:val="16"/>
        </w:rPr>
      </w:pPr>
      <w:r w:rsidRPr="000B461F">
        <w:rPr>
          <w:sz w:val="16"/>
          <w:szCs w:val="20"/>
        </w:rPr>
        <w:t>Zum Ausschluss des Krankheits- und Todesfallrisikos wird den Teilnehmenden der Abschluss einer Annullierungskostenversicherung bei einer Versicherungsgesellschaft empfohlen. Diese muss meist innerhalb eines bestimmten Zeitraums nach Aufnahmebestätigung beantragt werden und kostet ca. 4% des versicherten Betrags. Gerichtsstand für Streitigkeiten aus dem durch die Unterzeichnung des vorliegenden Anmeldeformulars entstehenden Vertragsverhältnisses ist 3000 Bern. Massgebend ist schweizerisches Recht.</w:t>
      </w:r>
    </w:p>
    <w:p w14:paraId="4575011F" w14:textId="77777777" w:rsidR="005C7EDD" w:rsidRDefault="005C7EDD" w:rsidP="005C7EDD">
      <w:pPr>
        <w:jc w:val="both"/>
        <w:rPr>
          <w:sz w:val="20"/>
          <w:szCs w:val="20"/>
        </w:rPr>
      </w:pPr>
    </w:p>
    <w:tbl>
      <w:tblPr>
        <w:tblW w:w="4909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3"/>
      </w:tblGrid>
      <w:tr w:rsidR="00F958A1" w:rsidRPr="00F958A1" w14:paraId="1158CA79" w14:textId="77777777" w:rsidTr="008634C9">
        <w:trPr>
          <w:cantSplit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6E7B006" w14:textId="219F4E12" w:rsidR="00F958A1" w:rsidRPr="00F958A1" w:rsidRDefault="00F958A1" w:rsidP="00F958A1">
            <w:pPr>
              <w:keepLines/>
              <w:widowControl w:val="0"/>
              <w:rPr>
                <w:b/>
              </w:rPr>
            </w:pPr>
            <w:r w:rsidRPr="00F958A1">
              <w:rPr>
                <w:b/>
              </w:rPr>
              <w:t xml:space="preserve">Anmeldung zum MiCAS </w:t>
            </w:r>
            <w:r w:rsidR="007841A7" w:rsidRPr="007841A7">
              <w:rPr>
                <w:b/>
              </w:rPr>
              <w:t>Seelsorge im Asyl und Migrationsbereich</w:t>
            </w:r>
          </w:p>
        </w:tc>
      </w:tr>
    </w:tbl>
    <w:p w14:paraId="0DBCCD4F" w14:textId="77777777" w:rsidR="00F958A1" w:rsidRDefault="00F958A1" w:rsidP="00F958A1">
      <w:pPr>
        <w:pStyle w:val="Titel0"/>
        <w:spacing w:after="0"/>
        <w:rPr>
          <w:b w:val="0"/>
          <w:bCs w:val="0"/>
          <w:sz w:val="20"/>
          <w:szCs w:val="20"/>
        </w:rPr>
      </w:pPr>
    </w:p>
    <w:p w14:paraId="165C33D7" w14:textId="55D84408" w:rsidR="00F958A1" w:rsidRPr="00F958A1" w:rsidRDefault="00F958A1" w:rsidP="00F958A1">
      <w:pPr>
        <w:pStyle w:val="Titel0"/>
        <w:spacing w:after="0"/>
        <w:rPr>
          <w:b w:val="0"/>
          <w:bCs w:val="0"/>
          <w:sz w:val="20"/>
          <w:szCs w:val="20"/>
        </w:rPr>
      </w:pPr>
      <w:r w:rsidRPr="00F958A1">
        <w:rPr>
          <w:b w:val="0"/>
          <w:bCs w:val="0"/>
          <w:sz w:val="20"/>
          <w:szCs w:val="20"/>
        </w:rPr>
        <w:t xml:space="preserve">Ich melde mich hiermit verbindlich für den </w:t>
      </w:r>
      <w:r>
        <w:rPr>
          <w:b w:val="0"/>
          <w:bCs w:val="0"/>
          <w:sz w:val="20"/>
          <w:szCs w:val="20"/>
        </w:rPr>
        <w:t xml:space="preserve">MiCAS </w:t>
      </w:r>
      <w:r w:rsidR="007841A7" w:rsidRPr="007841A7">
        <w:rPr>
          <w:b w:val="0"/>
          <w:bCs w:val="0"/>
          <w:sz w:val="20"/>
          <w:szCs w:val="20"/>
        </w:rPr>
        <w:t>Seelsorge im Asyl und Migrationsbereich</w:t>
      </w:r>
      <w:r w:rsidRPr="00F958A1">
        <w:rPr>
          <w:b w:val="0"/>
          <w:bCs w:val="0"/>
          <w:sz w:val="20"/>
          <w:szCs w:val="20"/>
        </w:rPr>
        <w:t xml:space="preserve"> an und erkläre mich mit den vorgenannten Anmeldungs- und Annullierungsbedingungen einverstanden. </w:t>
      </w:r>
    </w:p>
    <w:p w14:paraId="110A6034" w14:textId="77777777" w:rsidR="00F958A1" w:rsidRPr="000B461F" w:rsidRDefault="00F958A1" w:rsidP="005C7EDD">
      <w:pPr>
        <w:jc w:val="both"/>
        <w:rPr>
          <w:sz w:val="20"/>
          <w:szCs w:val="20"/>
        </w:rPr>
      </w:pPr>
    </w:p>
    <w:p w14:paraId="409A287A" w14:textId="06B6B394" w:rsidR="00040190" w:rsidRDefault="001B3A4A" w:rsidP="00CE5096">
      <w:pPr>
        <w:spacing w:line="276" w:lineRule="auto"/>
        <w:ind w:left="14"/>
        <w:rPr>
          <w:sz w:val="20"/>
          <w:szCs w:val="20"/>
        </w:rPr>
      </w:pPr>
      <w:r w:rsidRPr="000B461F">
        <w:rPr>
          <w:sz w:val="20"/>
          <w:szCs w:val="20"/>
        </w:rPr>
        <w:t xml:space="preserve">Für die Belegung des </w:t>
      </w:r>
      <w:r w:rsidR="00FF1AF6" w:rsidRPr="000B461F">
        <w:rPr>
          <w:sz w:val="20"/>
          <w:szCs w:val="20"/>
        </w:rPr>
        <w:t xml:space="preserve">Studiengangs schulde ich der AWS </w:t>
      </w:r>
      <w:r w:rsidR="003F1966">
        <w:rPr>
          <w:sz w:val="20"/>
          <w:szCs w:val="20"/>
        </w:rPr>
        <w:t xml:space="preserve">Schweiz </w:t>
      </w:r>
      <w:r w:rsidR="00FF1AF6" w:rsidRPr="000B461F">
        <w:rPr>
          <w:sz w:val="20"/>
          <w:szCs w:val="20"/>
        </w:rPr>
        <w:t>gemäss Studieng</w:t>
      </w:r>
      <w:r w:rsidR="00F958A1">
        <w:rPr>
          <w:sz w:val="20"/>
          <w:szCs w:val="20"/>
        </w:rPr>
        <w:t>ang</w:t>
      </w:r>
      <w:r w:rsidR="00FF1AF6" w:rsidRPr="000B461F">
        <w:rPr>
          <w:sz w:val="20"/>
          <w:szCs w:val="20"/>
        </w:rPr>
        <w:t xml:space="preserve"> folgende Beträge</w:t>
      </w:r>
      <w:r w:rsidR="00040190" w:rsidRPr="000B461F">
        <w:rPr>
          <w:sz w:val="20"/>
          <w:szCs w:val="20"/>
        </w:rPr>
        <w:t xml:space="preserve">: </w:t>
      </w:r>
    </w:p>
    <w:p w14:paraId="5D5EABFD" w14:textId="77777777" w:rsidR="001711CC" w:rsidRPr="0031408B" w:rsidRDefault="001711CC" w:rsidP="00CE5096">
      <w:pPr>
        <w:spacing w:line="276" w:lineRule="auto"/>
        <w:ind w:left="14"/>
        <w:rPr>
          <w:sz w:val="20"/>
          <w:szCs w:val="20"/>
        </w:rPr>
      </w:pPr>
    </w:p>
    <w:p w14:paraId="750FAA88" w14:textId="77777777" w:rsidR="00040190" w:rsidRPr="000B461F" w:rsidRDefault="00040190" w:rsidP="00D10200">
      <w:pPr>
        <w:pStyle w:val="Titel0"/>
        <w:spacing w:after="0"/>
        <w:ind w:left="142"/>
        <w:rPr>
          <w:sz w:val="16"/>
          <w:szCs w:val="16"/>
        </w:rPr>
      </w:pPr>
    </w:p>
    <w:p w14:paraId="750E17EB" w14:textId="3030C384" w:rsidR="00040190" w:rsidRPr="000B461F" w:rsidRDefault="00F25469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MiCAS </w:t>
      </w:r>
      <w:r w:rsidR="007841A7">
        <w:rPr>
          <w:b/>
          <w:sz w:val="20"/>
          <w:szCs w:val="20"/>
        </w:rPr>
        <w:t>SAM</w:t>
      </w:r>
    </w:p>
    <w:p w14:paraId="38B87D98" w14:textId="5947D2DE" w:rsidR="00040190" w:rsidRPr="000B461F" w:rsidRDefault="00040190" w:rsidP="001711CC">
      <w:pPr>
        <w:pStyle w:val="Titel0"/>
        <w:numPr>
          <w:ilvl w:val="0"/>
          <w:numId w:val="9"/>
        </w:numPr>
        <w:tabs>
          <w:tab w:val="left" w:pos="4253"/>
          <w:tab w:val="right" w:pos="7088"/>
        </w:tabs>
        <w:spacing w:after="0"/>
        <w:rPr>
          <w:sz w:val="20"/>
          <w:szCs w:val="20"/>
        </w:rPr>
      </w:pPr>
      <w:r w:rsidRPr="000B461F">
        <w:rPr>
          <w:b w:val="0"/>
          <w:sz w:val="20"/>
          <w:szCs w:val="20"/>
        </w:rPr>
        <w:t>Studiengangspezifische A-Module:</w:t>
      </w:r>
      <w:r w:rsidR="001711CC">
        <w:rPr>
          <w:b w:val="0"/>
          <w:sz w:val="20"/>
          <w:szCs w:val="20"/>
        </w:rPr>
        <w:tab/>
      </w:r>
      <w:r w:rsidRPr="000B461F">
        <w:rPr>
          <w:b w:val="0"/>
          <w:sz w:val="20"/>
          <w:szCs w:val="20"/>
        </w:rPr>
        <w:tab/>
        <w:t>p</w:t>
      </w:r>
      <w:r w:rsidR="00FF1AF6" w:rsidRPr="000B461F">
        <w:rPr>
          <w:b w:val="0"/>
          <w:sz w:val="20"/>
          <w:szCs w:val="20"/>
        </w:rPr>
        <w:t>ro Kurstag CHF 27</w:t>
      </w:r>
      <w:r w:rsidRPr="000B461F">
        <w:rPr>
          <w:b w:val="0"/>
          <w:sz w:val="20"/>
          <w:szCs w:val="20"/>
        </w:rPr>
        <w:t xml:space="preserve">5.- </w:t>
      </w:r>
    </w:p>
    <w:p w14:paraId="2A42A197" w14:textId="19A63CF7" w:rsidR="00040190" w:rsidRPr="008435C2" w:rsidRDefault="001711CC" w:rsidP="001711CC">
      <w:pPr>
        <w:pStyle w:val="Listenabsatz"/>
        <w:numPr>
          <w:ilvl w:val="0"/>
          <w:numId w:val="9"/>
        </w:numPr>
        <w:tabs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="00F8635B">
        <w:rPr>
          <w:sz w:val="20"/>
          <w:szCs w:val="20"/>
        </w:rPr>
        <w:t xml:space="preserve">ür </w:t>
      </w:r>
      <w:r>
        <w:rPr>
          <w:sz w:val="20"/>
          <w:szCs w:val="20"/>
        </w:rPr>
        <w:t>den</w:t>
      </w:r>
      <w:r w:rsidR="00F8635B">
        <w:rPr>
          <w:sz w:val="20"/>
          <w:szCs w:val="20"/>
        </w:rPr>
        <w:t xml:space="preserve"> </w:t>
      </w:r>
      <w:r>
        <w:rPr>
          <w:sz w:val="20"/>
          <w:szCs w:val="20"/>
        </w:rPr>
        <w:t>Mi</w:t>
      </w:r>
      <w:r w:rsidR="00F8635B">
        <w:rPr>
          <w:sz w:val="20"/>
          <w:szCs w:val="20"/>
        </w:rPr>
        <w:t>CAS-</w:t>
      </w:r>
      <w:r w:rsidR="00040190" w:rsidRPr="008435C2">
        <w:rPr>
          <w:sz w:val="20"/>
          <w:szCs w:val="20"/>
        </w:rPr>
        <w:t xml:space="preserve">Abschluss </w:t>
      </w:r>
      <w:r>
        <w:rPr>
          <w:sz w:val="20"/>
          <w:szCs w:val="20"/>
        </w:rPr>
        <w:tab/>
      </w:r>
      <w:r w:rsidR="00040190" w:rsidRPr="008435C2">
        <w:rPr>
          <w:sz w:val="20"/>
          <w:szCs w:val="20"/>
        </w:rPr>
        <w:t>CHF 150.-</w:t>
      </w:r>
    </w:p>
    <w:p w14:paraId="593DDE98" w14:textId="77777777" w:rsidR="00040190" w:rsidRPr="008435C2" w:rsidRDefault="00040190" w:rsidP="000B461F">
      <w:pPr>
        <w:pStyle w:val="Titel0"/>
        <w:spacing w:after="0"/>
        <w:ind w:left="142"/>
        <w:rPr>
          <w:sz w:val="16"/>
          <w:szCs w:val="16"/>
        </w:rPr>
      </w:pPr>
    </w:p>
    <w:p w14:paraId="2BD08E02" w14:textId="77777777" w:rsidR="00856600" w:rsidRDefault="00856600" w:rsidP="00213881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5998053D" w14:textId="77777777" w:rsidR="001711CC" w:rsidRPr="000B461F" w:rsidRDefault="001711CC" w:rsidP="00213881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7AE49A65" w14:textId="77777777" w:rsidR="00213881" w:rsidRPr="000B461F" w:rsidRDefault="006637C5" w:rsidP="006D7CC6">
      <w:pPr>
        <w:pStyle w:val="Kopfzeile"/>
        <w:tabs>
          <w:tab w:val="clear" w:pos="4819"/>
          <w:tab w:val="clear" w:pos="9071"/>
          <w:tab w:val="left" w:pos="4253"/>
        </w:tabs>
        <w:spacing w:after="60"/>
        <w:rPr>
          <w:sz w:val="22"/>
          <w:szCs w:val="22"/>
        </w:rPr>
      </w:pPr>
      <w:r w:rsidRPr="000B461F">
        <w:rPr>
          <w:sz w:val="22"/>
          <w:szCs w:val="22"/>
        </w:rPr>
        <w:t>Ort und Datum</w:t>
      </w:r>
      <w:r w:rsidRPr="000B461F">
        <w:rPr>
          <w:sz w:val="22"/>
          <w:szCs w:val="22"/>
        </w:rPr>
        <w:tab/>
        <w:t>Unterschrift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213881" w:rsidRPr="0031408B" w14:paraId="4A6609BB" w14:textId="77777777" w:rsidTr="008435C2">
        <w:trPr>
          <w:trHeight w:val="690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725764919"/>
              <w:placeholder>
                <w:docPart w:val="DefaultPlaceholder_-1854013440"/>
              </w:placeholder>
            </w:sdtPr>
            <w:sdtEndPr/>
            <w:sdtContent>
              <w:p w14:paraId="2F041352" w14:textId="5412A55F" w:rsidR="00213881" w:rsidRPr="000B461F" w:rsidRDefault="00C627ED" w:rsidP="00213881">
                <w:pPr>
                  <w:spacing w:before="120" w:after="120"/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479015B6" w14:textId="77777777" w:rsidR="00213881" w:rsidRPr="000B461F" w:rsidRDefault="000E22C0" w:rsidP="00213881">
      <w:pPr>
        <w:spacing w:before="120" w:after="60"/>
        <w:jc w:val="both"/>
        <w:rPr>
          <w:b/>
          <w:sz w:val="20"/>
          <w:szCs w:val="20"/>
        </w:rPr>
      </w:pPr>
      <w:r w:rsidRPr="000B461F">
        <w:rPr>
          <w:sz w:val="22"/>
          <w:szCs w:val="22"/>
        </w:rPr>
        <w:t>Bemerkungen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213881" w:rsidRPr="0031408B" w14:paraId="065AA08A" w14:textId="77777777" w:rsidTr="008435C2">
        <w:trPr>
          <w:trHeight w:val="1497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974413986"/>
              <w:placeholder>
                <w:docPart w:val="DefaultPlaceholder_-1854013440"/>
              </w:placeholder>
            </w:sdtPr>
            <w:sdtEndPr/>
            <w:sdtContent>
              <w:p w14:paraId="7D9DCB98" w14:textId="1FCD2B7E" w:rsidR="00213881" w:rsidRPr="000B461F" w:rsidRDefault="00C627ED" w:rsidP="005E38F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6518E01D" w14:textId="77777777" w:rsidR="005E38FE" w:rsidRPr="000B461F" w:rsidRDefault="005E38FE" w:rsidP="00A3182B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06D1D46" w14:textId="658C21E1" w:rsidR="0095704D" w:rsidRPr="0031408B" w:rsidRDefault="00DC1C97">
      <w:r>
        <w:br w:type="column"/>
      </w:r>
    </w:p>
    <w:tbl>
      <w:tblPr>
        <w:tblW w:w="9575" w:type="dxa"/>
        <w:tblInd w:w="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A3182B" w:rsidRPr="0031408B" w14:paraId="2E71412F" w14:textId="77777777" w:rsidTr="008435C2">
        <w:trPr>
          <w:cantSplit/>
        </w:trPr>
        <w:tc>
          <w:tcPr>
            <w:tcW w:w="9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508D21C" w14:textId="77777777" w:rsidR="00A3182B" w:rsidRPr="000B461F" w:rsidRDefault="00F14F0A" w:rsidP="00AF4478">
            <w:pPr>
              <w:rPr>
                <w:b/>
              </w:rPr>
            </w:pPr>
            <w:r w:rsidRPr="0031408B">
              <w:br w:type="page"/>
            </w:r>
            <w:r w:rsidRPr="000B461F">
              <w:rPr>
                <w:b/>
                <w:sz w:val="20"/>
                <w:szCs w:val="20"/>
              </w:rPr>
              <w:br w:type="page"/>
            </w:r>
            <w:r w:rsidR="00A3182B" w:rsidRPr="000B461F">
              <w:rPr>
                <w:b/>
              </w:rPr>
              <w:t>Fragebogen</w:t>
            </w:r>
          </w:p>
        </w:tc>
      </w:tr>
    </w:tbl>
    <w:p w14:paraId="49DE66B7" w14:textId="143B555C" w:rsidR="00A3182B" w:rsidRPr="000B461F" w:rsidRDefault="00A3182B" w:rsidP="00A3182B">
      <w:pPr>
        <w:spacing w:before="120" w:after="120"/>
        <w:jc w:val="both"/>
        <w:rPr>
          <w:sz w:val="18"/>
          <w:szCs w:val="18"/>
        </w:rPr>
      </w:pPr>
      <w:r w:rsidRPr="000B461F">
        <w:rPr>
          <w:sz w:val="18"/>
          <w:szCs w:val="18"/>
        </w:rPr>
        <w:t xml:space="preserve">Bitte beachten Sie, dass dieser Fragebogen integraler Bestandteil der Anmeldung ist. Die Angaben auf diesem Formular dienen der Abklärung, ob </w:t>
      </w:r>
      <w:r w:rsidR="00DE3746">
        <w:rPr>
          <w:sz w:val="18"/>
          <w:szCs w:val="18"/>
        </w:rPr>
        <w:t xml:space="preserve">die Anmeldevoraussetzungen erfüllt sind. </w:t>
      </w:r>
      <w:r w:rsidRPr="000B461F">
        <w:rPr>
          <w:sz w:val="18"/>
          <w:szCs w:val="18"/>
        </w:rPr>
        <w:t xml:space="preserve">Alle Daten werden streng vertraulich behandelt. </w:t>
      </w:r>
    </w:p>
    <w:p w14:paraId="74174E9F" w14:textId="77777777" w:rsidR="008A2ECD" w:rsidRPr="000B461F" w:rsidRDefault="008A2ECD" w:rsidP="00A3182B">
      <w:pPr>
        <w:spacing w:before="120" w:after="120"/>
        <w:jc w:val="both"/>
        <w:rPr>
          <w:sz w:val="18"/>
          <w:szCs w:val="18"/>
        </w:rPr>
      </w:pPr>
    </w:p>
    <w:p w14:paraId="3D30294A" w14:textId="77777777" w:rsidR="00A3182B" w:rsidRPr="000B461F" w:rsidRDefault="00A3182B" w:rsidP="00A3182B">
      <w:pPr>
        <w:pStyle w:val="berschrift1"/>
        <w:spacing w:after="120"/>
        <w:rPr>
          <w:sz w:val="22"/>
          <w:szCs w:val="22"/>
        </w:rPr>
      </w:pPr>
      <w:r w:rsidRPr="000B461F">
        <w:rPr>
          <w:sz w:val="22"/>
          <w:szCs w:val="22"/>
        </w:rPr>
        <w:t>Aus- und Weiterbildung</w:t>
      </w:r>
    </w:p>
    <w:p w14:paraId="7BACDBB6" w14:textId="383E2C81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Ausbildung (Schule/Institution, Bezeichnung und Jahr des Abschlusses)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2634F269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1538352293"/>
              <w:placeholder>
                <w:docPart w:val="DefaultPlaceholder_-1854013440"/>
              </w:placeholder>
            </w:sdtPr>
            <w:sdtEndPr/>
            <w:sdtContent>
              <w:p w14:paraId="3175E189" w14:textId="4E3B4DAA" w:rsidR="006B1DCC" w:rsidRPr="000B461F" w:rsidRDefault="00C627ED" w:rsidP="006B1DCC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C9D3632" w14:textId="77777777" w:rsidR="006B1DCC" w:rsidRPr="000B461F" w:rsidRDefault="006B1DCC" w:rsidP="006B1DC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8445C3E" w14:textId="77777777" w:rsidR="00A3182B" w:rsidRPr="000B461F" w:rsidRDefault="00A3182B" w:rsidP="00A3182B">
      <w:pPr>
        <w:rPr>
          <w:sz w:val="22"/>
          <w:szCs w:val="22"/>
        </w:rPr>
      </w:pPr>
    </w:p>
    <w:p w14:paraId="519395E8" w14:textId="7A42710F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Bisherige Hochschul</w:t>
      </w:r>
      <w:r w:rsidR="001E6648">
        <w:rPr>
          <w:rFonts w:ascii="Arial" w:hAnsi="Arial"/>
          <w:sz w:val="22"/>
          <w:szCs w:val="22"/>
        </w:rPr>
        <w:t>en</w:t>
      </w:r>
      <w:r w:rsidRPr="000B461F">
        <w:rPr>
          <w:rFonts w:ascii="Arial" w:hAnsi="Arial"/>
          <w:sz w:val="22"/>
          <w:szCs w:val="22"/>
        </w:rPr>
        <w:t xml:space="preserve"> (</w:t>
      </w:r>
      <w:r w:rsidR="003C21CB">
        <w:rPr>
          <w:rFonts w:ascii="Arial" w:hAnsi="Arial"/>
          <w:sz w:val="22"/>
          <w:szCs w:val="22"/>
        </w:rPr>
        <w:t>Universität</w:t>
      </w:r>
      <w:r w:rsidR="0043208F">
        <w:rPr>
          <w:rFonts w:ascii="Arial" w:hAnsi="Arial"/>
          <w:sz w:val="22"/>
          <w:szCs w:val="22"/>
        </w:rPr>
        <w:t xml:space="preserve"> </w:t>
      </w:r>
      <w:r w:rsidR="009020C6">
        <w:rPr>
          <w:rFonts w:ascii="Arial" w:hAnsi="Arial"/>
          <w:sz w:val="22"/>
          <w:szCs w:val="22"/>
        </w:rPr>
        <w:t>oder</w:t>
      </w:r>
      <w:r w:rsidR="0043208F">
        <w:rPr>
          <w:rFonts w:ascii="Arial" w:hAnsi="Arial"/>
          <w:sz w:val="22"/>
          <w:szCs w:val="22"/>
        </w:rPr>
        <w:t xml:space="preserve"> </w:t>
      </w:r>
      <w:r w:rsidR="003C21CB">
        <w:rPr>
          <w:rFonts w:ascii="Arial" w:hAnsi="Arial"/>
          <w:sz w:val="22"/>
          <w:szCs w:val="22"/>
        </w:rPr>
        <w:t xml:space="preserve">Fachhochschule, </w:t>
      </w:r>
      <w:r w:rsidRPr="000B461F">
        <w:rPr>
          <w:rFonts w:ascii="Arial" w:hAnsi="Arial"/>
          <w:sz w:val="22"/>
          <w:szCs w:val="22"/>
        </w:rPr>
        <w:t>Studienfach und Zeitraum</w:t>
      </w:r>
      <w:r w:rsidR="00120502">
        <w:rPr>
          <w:rFonts w:ascii="Arial" w:hAnsi="Arial"/>
          <w:sz w:val="22"/>
          <w:szCs w:val="22"/>
        </w:rPr>
        <w:t>)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31408B" w14:paraId="5A9FB458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-345332454"/>
              <w:placeholder>
                <w:docPart w:val="DefaultPlaceholder_-1854013440"/>
              </w:placeholder>
            </w:sdtPr>
            <w:sdtEndPr/>
            <w:sdtContent>
              <w:p w14:paraId="25EAC7E4" w14:textId="3FE956D9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38D83CC2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BD673F4" w14:textId="77777777" w:rsidR="00A3182B" w:rsidRPr="000B461F" w:rsidRDefault="00A3182B" w:rsidP="00A3182B">
      <w:pPr>
        <w:rPr>
          <w:sz w:val="22"/>
          <w:szCs w:val="22"/>
          <w:lang w:val="de-CH"/>
        </w:rPr>
      </w:pPr>
    </w:p>
    <w:p w14:paraId="0C4836FA" w14:textId="35A7FB77" w:rsidR="00A13934" w:rsidRPr="00903818" w:rsidRDefault="00A13934" w:rsidP="00A13934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Abgelegte Examen an Universität/</w:t>
      </w:r>
      <w:r w:rsidR="00E0497A">
        <w:rPr>
          <w:rFonts w:ascii="Arial" w:hAnsi="Arial"/>
          <w:sz w:val="22"/>
          <w:szCs w:val="22"/>
        </w:rPr>
        <w:t>H</w:t>
      </w:r>
      <w:r w:rsidRPr="000B461F">
        <w:rPr>
          <w:rFonts w:ascii="Arial" w:hAnsi="Arial"/>
          <w:sz w:val="22"/>
          <w:szCs w:val="22"/>
        </w:rPr>
        <w:t xml:space="preserve">ochschule (Bezeichnung und Jahr des Abschlusses) </w:t>
      </w:r>
      <w:r>
        <w:rPr>
          <w:rFonts w:ascii="Arial" w:hAnsi="Arial"/>
          <w:sz w:val="22"/>
          <w:szCs w:val="22"/>
        </w:rPr>
        <w:br/>
      </w:r>
      <w:r w:rsidR="003C6F0D" w:rsidRPr="0081415E">
        <w:rPr>
          <w:rFonts w:ascii="Arial" w:hAnsi="Arial"/>
          <w:sz w:val="22"/>
          <w:szCs w:val="22"/>
        </w:rPr>
        <w:t>B</w:t>
      </w:r>
      <w:r w:rsidRPr="0081415E">
        <w:rPr>
          <w:rFonts w:ascii="Arial" w:hAnsi="Arial"/>
          <w:sz w:val="22"/>
          <w:szCs w:val="22"/>
        </w:rPr>
        <w:t>itte Kopien der Abschlüsse beilegen</w:t>
      </w:r>
      <w:r w:rsidR="000812E9" w:rsidRPr="00903818">
        <w:rPr>
          <w:rFonts w:ascii="Arial" w:hAnsi="Arial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31408B" w14:paraId="0E88147D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757399442"/>
              <w:placeholder>
                <w:docPart w:val="DefaultPlaceholder_-1854013440"/>
              </w:placeholder>
            </w:sdtPr>
            <w:sdtEndPr/>
            <w:sdtContent>
              <w:p w14:paraId="6B41826F" w14:textId="689A9E7E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06B951E9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586C5C5" w14:textId="77777777" w:rsidR="006B1DCC" w:rsidRPr="000B461F" w:rsidRDefault="006B1DCC" w:rsidP="006B1DCC">
      <w:pPr>
        <w:pStyle w:val="berschrift2"/>
        <w:numPr>
          <w:ilvl w:val="0"/>
          <w:numId w:val="0"/>
        </w:numPr>
        <w:spacing w:before="0" w:after="60"/>
        <w:rPr>
          <w:rFonts w:ascii="Arial" w:hAnsi="Arial"/>
          <w:sz w:val="22"/>
          <w:szCs w:val="22"/>
        </w:rPr>
      </w:pPr>
    </w:p>
    <w:p w14:paraId="6E5DDF8B" w14:textId="5F2A5F04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Weiterbildung</w:t>
      </w:r>
      <w:r w:rsidR="00FB0D79" w:rsidRPr="000B461F">
        <w:rPr>
          <w:rFonts w:ascii="Arial" w:hAnsi="Arial"/>
          <w:sz w:val="22"/>
          <w:szCs w:val="22"/>
        </w:rPr>
        <w:t>en</w:t>
      </w:r>
      <w:r w:rsidR="00E0497A">
        <w:rPr>
          <w:rFonts w:ascii="Arial" w:hAnsi="Arial"/>
          <w:sz w:val="22"/>
          <w:szCs w:val="22"/>
        </w:rPr>
        <w:t xml:space="preserve"> </w:t>
      </w:r>
      <w:r w:rsidR="00E12A05">
        <w:rPr>
          <w:rFonts w:ascii="Arial" w:hAnsi="Arial"/>
          <w:sz w:val="22"/>
          <w:szCs w:val="22"/>
        </w:rPr>
        <w:t>und</w:t>
      </w:r>
      <w:r w:rsidR="00E0497A">
        <w:rPr>
          <w:rFonts w:ascii="Arial" w:hAnsi="Arial"/>
          <w:sz w:val="22"/>
          <w:szCs w:val="22"/>
        </w:rPr>
        <w:t xml:space="preserve"> </w:t>
      </w:r>
      <w:r w:rsidRPr="000B461F">
        <w:rPr>
          <w:rFonts w:ascii="Arial" w:hAnsi="Arial"/>
          <w:sz w:val="22"/>
          <w:szCs w:val="22"/>
        </w:rPr>
        <w:t>übrige abgelegte Examen</w:t>
      </w:r>
      <w:r w:rsidR="009D346C">
        <w:rPr>
          <w:rFonts w:ascii="Arial" w:hAnsi="Arial"/>
          <w:sz w:val="22"/>
          <w:szCs w:val="22"/>
        </w:rPr>
        <w:t>. Bitte Kopien der Abschlüsse beilegen.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122D8156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1853864065"/>
              <w:placeholder>
                <w:docPart w:val="DefaultPlaceholder_-1854013440"/>
              </w:placeholder>
            </w:sdtPr>
            <w:sdtEndPr/>
            <w:sdtContent>
              <w:p w14:paraId="2255D48E" w14:textId="289A767F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65C00284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6C76B9F" w14:textId="77777777" w:rsidR="006B1DCC" w:rsidRPr="0031408B" w:rsidRDefault="006B1DCC" w:rsidP="006B1DCC"/>
    <w:p w14:paraId="5B78B97B" w14:textId="77777777" w:rsidR="00A3182B" w:rsidRPr="000B461F" w:rsidRDefault="00A3182B" w:rsidP="00A3182B">
      <w:pPr>
        <w:pStyle w:val="berschrift1"/>
        <w:spacing w:after="120"/>
        <w:rPr>
          <w:sz w:val="22"/>
          <w:szCs w:val="22"/>
        </w:rPr>
      </w:pPr>
      <w:r w:rsidRPr="000B461F">
        <w:rPr>
          <w:sz w:val="22"/>
          <w:szCs w:val="22"/>
        </w:rPr>
        <w:t>Berufliche Praxis</w:t>
      </w:r>
    </w:p>
    <w:p w14:paraId="4170944D" w14:textId="5AFCFF48" w:rsidR="00A3182B" w:rsidRPr="000B461F" w:rsidRDefault="00754BD6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 arbeiten Sie gegenwärtig oder wo haben Sie langjährig gearbeitet?</w:t>
      </w:r>
      <w:r w:rsidR="00C63038">
        <w:rPr>
          <w:rFonts w:ascii="Arial" w:hAnsi="Arial"/>
          <w:sz w:val="22"/>
          <w:szCs w:val="22"/>
        </w:rPr>
        <w:t xml:space="preserve"> Beschäftigungsgrad?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326B7346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1697852419"/>
              <w:placeholder>
                <w:docPart w:val="DefaultPlaceholder_-1854013440"/>
              </w:placeholder>
            </w:sdtPr>
            <w:sdtEndPr/>
            <w:sdtContent>
              <w:p w14:paraId="16F6280A" w14:textId="34AF8AA3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7819CDC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F32059E" w14:textId="77777777" w:rsidR="00A3182B" w:rsidRPr="000B461F" w:rsidRDefault="00A3182B" w:rsidP="00A3182B">
      <w:pPr>
        <w:rPr>
          <w:sz w:val="22"/>
          <w:szCs w:val="22"/>
        </w:rPr>
      </w:pPr>
    </w:p>
    <w:p w14:paraId="1D0E594A" w14:textId="09E0E531" w:rsidR="00A3182B" w:rsidRPr="000B461F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sz w:val="22"/>
          <w:szCs w:val="22"/>
        </w:rPr>
      </w:pPr>
      <w:r w:rsidRPr="000B461F">
        <w:rPr>
          <w:rFonts w:ascii="Arial" w:hAnsi="Arial"/>
          <w:sz w:val="22"/>
          <w:szCs w:val="22"/>
        </w:rPr>
        <w:t>Seit wann arbeiten Sie an d</w:t>
      </w:r>
      <w:r w:rsidR="004925AD">
        <w:rPr>
          <w:rFonts w:ascii="Arial" w:hAnsi="Arial"/>
          <w:sz w:val="22"/>
          <w:szCs w:val="22"/>
        </w:rPr>
        <w:t>er jetzigen</w:t>
      </w:r>
      <w:r w:rsidRPr="000B461F">
        <w:rPr>
          <w:rFonts w:ascii="Arial" w:hAnsi="Arial"/>
          <w:sz w:val="22"/>
          <w:szCs w:val="22"/>
        </w:rPr>
        <w:t xml:space="preserve"> Stelle bzw. wann werden Sie diese Stelle neu antreten?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1A7266" w14:paraId="4B99A83D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-205727640"/>
              <w:placeholder>
                <w:docPart w:val="DefaultPlaceholder_-1854013440"/>
              </w:placeholder>
            </w:sdtPr>
            <w:sdtEndPr/>
            <w:sdtContent>
              <w:p w14:paraId="603D9508" w14:textId="77777777" w:rsidR="006B1DCC" w:rsidRPr="001A7266" w:rsidRDefault="00C627ED" w:rsidP="001A7266">
                <w:pPr>
                  <w:jc w:val="both"/>
                  <w:rPr>
                    <w:sz w:val="20"/>
                    <w:szCs w:val="20"/>
                  </w:rPr>
                </w:pPr>
                <w:r w:rsidRPr="001A7266">
                  <w:rPr>
                    <w:sz w:val="20"/>
                    <w:szCs w:val="20"/>
                  </w:rPr>
                  <w:fldChar w:fldCharType="begin">
                    <w:ffData>
                      <w:name w:val="Text31"/>
                      <w:enabled/>
                      <w:calcOnExit w:val="0"/>
                      <w:textInput>
                        <w:type w:val="date"/>
                        <w:maxLength w:val="20"/>
                      </w:textInput>
                    </w:ffData>
                  </w:fldChar>
                </w:r>
                <w:r w:rsidR="006B1DCC" w:rsidRPr="001A7266">
                  <w:rPr>
                    <w:sz w:val="20"/>
                    <w:szCs w:val="20"/>
                  </w:rPr>
                  <w:instrText xml:space="preserve"> FORMTEXT </w:instrText>
                </w:r>
                <w:r w:rsidRPr="001A7266">
                  <w:rPr>
                    <w:sz w:val="20"/>
                    <w:szCs w:val="20"/>
                  </w:rPr>
                </w:r>
                <w:r w:rsidRPr="001A7266">
                  <w:rPr>
                    <w:sz w:val="20"/>
                    <w:szCs w:val="20"/>
                  </w:rPr>
                  <w:fldChar w:fldCharType="separate"/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="00AD4874" w:rsidRPr="001A7266">
                  <w:rPr>
                    <w:sz w:val="20"/>
                    <w:szCs w:val="20"/>
                  </w:rPr>
                  <w:t> </w:t>
                </w:r>
                <w:r w:rsidRPr="001A7266">
                  <w:rPr>
                    <w:sz w:val="20"/>
                    <w:szCs w:val="20"/>
                  </w:rPr>
                  <w:fldChar w:fldCharType="end"/>
                </w:r>
              </w:p>
              <w:p w14:paraId="4A842C05" w14:textId="3A2007F9" w:rsidR="009B3AD2" w:rsidRPr="001A7266" w:rsidRDefault="009244BF" w:rsidP="001A7266">
                <w:pPr>
                  <w:jc w:val="both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60D7FFA1" w14:textId="77777777" w:rsidR="00A3182B" w:rsidRPr="000B461F" w:rsidRDefault="00A3182B" w:rsidP="00A3182B">
      <w:pPr>
        <w:rPr>
          <w:sz w:val="22"/>
          <w:szCs w:val="22"/>
        </w:rPr>
      </w:pPr>
    </w:p>
    <w:p w14:paraId="387E1A2B" w14:textId="1D1878D1" w:rsidR="0031408B" w:rsidRDefault="00A3182B" w:rsidP="00307410">
      <w:pPr>
        <w:pStyle w:val="berschrift2"/>
        <w:numPr>
          <w:ilvl w:val="0"/>
          <w:numId w:val="0"/>
        </w:numPr>
        <w:spacing w:after="60"/>
      </w:pPr>
      <w:r w:rsidRPr="000B461F">
        <w:rPr>
          <w:rFonts w:ascii="Arial" w:hAnsi="Arial"/>
          <w:sz w:val="22"/>
          <w:szCs w:val="22"/>
        </w:rPr>
        <w:t>Gegenwärtige (und evtl. vorgesehene) berufliche Funkt</w:t>
      </w:r>
      <w:r w:rsidR="006D0E8E" w:rsidRPr="000B461F">
        <w:rPr>
          <w:rFonts w:ascii="Arial" w:hAnsi="Arial"/>
          <w:sz w:val="22"/>
          <w:szCs w:val="22"/>
        </w:rPr>
        <w:t>ion, Aufgaben und Verantwortung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094E40F2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1905327812"/>
              <w:placeholder>
                <w:docPart w:val="DefaultPlaceholder_-1854013440"/>
              </w:placeholder>
            </w:sdtPr>
            <w:sdtEndPr/>
            <w:sdtContent>
              <w:p w14:paraId="58BEB85D" w14:textId="7FA0040E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65E7D11D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A1E3D9D" w14:textId="20A3372E" w:rsidR="00F65C6A" w:rsidRDefault="00F65C6A" w:rsidP="007B3366">
      <w:pPr>
        <w:rPr>
          <w:sz w:val="22"/>
          <w:szCs w:val="22"/>
        </w:rPr>
      </w:pPr>
    </w:p>
    <w:p w14:paraId="2BD8E433" w14:textId="23F24A51" w:rsidR="00AC6441" w:rsidRDefault="00C42D6C" w:rsidP="00AC6441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</w:t>
      </w:r>
      <w:r w:rsidR="00E432DF" w:rsidRPr="000B461F">
        <w:rPr>
          <w:sz w:val="22"/>
          <w:szCs w:val="22"/>
        </w:rPr>
        <w:tab/>
      </w:r>
      <w:r w:rsidR="00AC6441">
        <w:rPr>
          <w:sz w:val="22"/>
          <w:szCs w:val="22"/>
        </w:rPr>
        <w:t xml:space="preserve">Motivation </w:t>
      </w:r>
    </w:p>
    <w:p w14:paraId="4BBF0333" w14:textId="13AF218D" w:rsidR="00BB6D08" w:rsidRPr="00BB6D08" w:rsidRDefault="0023768A" w:rsidP="00BB6D08">
      <w:pPr>
        <w:spacing w:after="60"/>
        <w:rPr>
          <w:sz w:val="22"/>
          <w:szCs w:val="22"/>
        </w:rPr>
      </w:pPr>
      <w:r>
        <w:rPr>
          <w:sz w:val="22"/>
          <w:szCs w:val="22"/>
        </w:rPr>
        <w:t>Welche Ziele möchten Sie mit dem Besuch des Studiengangs erreichen</w:t>
      </w:r>
      <w:r w:rsidRPr="00412248">
        <w:rPr>
          <w:sz w:val="22"/>
          <w:szCs w:val="22"/>
        </w:rPr>
        <w:t>?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03B79FE3" w14:textId="77777777" w:rsidTr="008435C2">
        <w:trPr>
          <w:trHeight w:val="191"/>
        </w:trPr>
        <w:tc>
          <w:tcPr>
            <w:tcW w:w="9619" w:type="dxa"/>
          </w:tcPr>
          <w:bookmarkStart w:id="12" w:name="_Ref99164481" w:displacedByCustomXml="next"/>
          <w:bookmarkEnd w:id="12" w:displacedByCustomXml="next"/>
          <w:sdt>
            <w:sdtPr>
              <w:rPr>
                <w:sz w:val="20"/>
                <w:szCs w:val="20"/>
              </w:rPr>
              <w:id w:val="842584186"/>
              <w:placeholder>
                <w:docPart w:val="DefaultPlaceholder_-1854013440"/>
              </w:placeholder>
            </w:sdtPr>
            <w:sdtEndPr/>
            <w:sdtContent>
              <w:p w14:paraId="335ADDE8" w14:textId="3CBF7C9B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20EEC992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E0643FC" w14:textId="77777777" w:rsidR="00A3182B" w:rsidRPr="000B461F" w:rsidRDefault="00A3182B" w:rsidP="00A3182B">
      <w:pPr>
        <w:rPr>
          <w:sz w:val="22"/>
          <w:szCs w:val="22"/>
        </w:rPr>
      </w:pPr>
    </w:p>
    <w:p w14:paraId="016B02C7" w14:textId="76BB4A73" w:rsidR="00A3182B" w:rsidRPr="000B461F" w:rsidRDefault="00C42D6C" w:rsidP="00E432DF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</w:t>
      </w:r>
      <w:r w:rsidR="00E432DF" w:rsidRPr="000B461F">
        <w:rPr>
          <w:sz w:val="22"/>
          <w:szCs w:val="22"/>
        </w:rPr>
        <w:tab/>
      </w:r>
      <w:r w:rsidR="00FB0D79" w:rsidRPr="000B461F">
        <w:rPr>
          <w:sz w:val="22"/>
          <w:szCs w:val="22"/>
        </w:rPr>
        <w:t>Seelsorgliche Erfahrung</w:t>
      </w:r>
    </w:p>
    <w:p w14:paraId="015632E3" w14:textId="77777777" w:rsidR="00A3182B" w:rsidRPr="000B461F" w:rsidRDefault="00A3182B" w:rsidP="00BC18FF">
      <w:pPr>
        <w:pStyle w:val="Titel0"/>
        <w:spacing w:after="60"/>
        <w:rPr>
          <w:b w:val="0"/>
          <w:sz w:val="22"/>
          <w:szCs w:val="22"/>
        </w:rPr>
      </w:pPr>
      <w:r w:rsidRPr="000B461F">
        <w:rPr>
          <w:b w:val="0"/>
          <w:sz w:val="22"/>
          <w:szCs w:val="22"/>
        </w:rPr>
        <w:t xml:space="preserve">Welche </w:t>
      </w:r>
      <w:r w:rsidR="00FB0D79" w:rsidRPr="000B461F">
        <w:rPr>
          <w:b w:val="0"/>
          <w:sz w:val="22"/>
          <w:szCs w:val="22"/>
        </w:rPr>
        <w:t xml:space="preserve">praktischen </w:t>
      </w:r>
      <w:r w:rsidR="00E23FE3" w:rsidRPr="000B461F">
        <w:rPr>
          <w:b w:val="0"/>
          <w:sz w:val="22"/>
          <w:szCs w:val="22"/>
        </w:rPr>
        <w:t>Erfahrungen bringen Sie aus dem Bereich</w:t>
      </w:r>
      <w:r w:rsidR="003975F1" w:rsidRPr="000B461F">
        <w:rPr>
          <w:b w:val="0"/>
          <w:sz w:val="22"/>
          <w:szCs w:val="22"/>
        </w:rPr>
        <w:t xml:space="preserve"> Seelsorge </w:t>
      </w:r>
      <w:r w:rsidR="00E23FE3" w:rsidRPr="000B461F">
        <w:rPr>
          <w:b w:val="0"/>
          <w:sz w:val="22"/>
          <w:szCs w:val="22"/>
        </w:rPr>
        <w:t>mit</w:t>
      </w:r>
      <w:r w:rsidR="00FB0D79" w:rsidRPr="000B461F">
        <w:rPr>
          <w:b w:val="0"/>
          <w:sz w:val="22"/>
          <w:szCs w:val="22"/>
        </w:rPr>
        <w:t xml:space="preserve"> und zeichnen Sie aus</w:t>
      </w:r>
      <w:r w:rsidR="00E23FE3" w:rsidRPr="000B461F">
        <w:rPr>
          <w:b w:val="0"/>
          <w:sz w:val="22"/>
          <w:szCs w:val="22"/>
        </w:rPr>
        <w:t>?</w:t>
      </w:r>
    </w:p>
    <w:tbl>
      <w:tblPr>
        <w:tblW w:w="0" w:type="auto"/>
        <w:tblInd w:w="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9"/>
      </w:tblGrid>
      <w:tr w:rsidR="006B1DCC" w:rsidRPr="0031408B" w14:paraId="38DFB132" w14:textId="77777777" w:rsidTr="008435C2">
        <w:trPr>
          <w:trHeight w:val="191"/>
        </w:trPr>
        <w:tc>
          <w:tcPr>
            <w:tcW w:w="9619" w:type="dxa"/>
          </w:tcPr>
          <w:sdt>
            <w:sdtPr>
              <w:rPr>
                <w:sz w:val="20"/>
                <w:szCs w:val="20"/>
              </w:rPr>
              <w:id w:val="-520469403"/>
              <w:placeholder>
                <w:docPart w:val="DefaultPlaceholder_-1854013440"/>
              </w:placeholder>
            </w:sdtPr>
            <w:sdtEndPr/>
            <w:sdtContent>
              <w:p w14:paraId="62EAD07B" w14:textId="317CB824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1E72E59E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1295C0C" w14:textId="77777777" w:rsidR="00DC1C97" w:rsidRDefault="00DC1C97" w:rsidP="00290657">
      <w:pPr>
        <w:spacing w:after="200" w:line="276" w:lineRule="auto"/>
        <w:rPr>
          <w:sz w:val="22"/>
          <w:szCs w:val="22"/>
        </w:rPr>
      </w:pPr>
    </w:p>
    <w:p w14:paraId="3ABD09CF" w14:textId="26571B3E" w:rsidR="00A3182B" w:rsidRPr="000B461F" w:rsidRDefault="00C42D6C" w:rsidP="0029065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FB0D79" w:rsidRPr="000B461F">
        <w:rPr>
          <w:b/>
          <w:sz w:val="22"/>
          <w:szCs w:val="22"/>
        </w:rPr>
        <w:tab/>
      </w:r>
      <w:r w:rsidR="00A3182B" w:rsidRPr="000B461F">
        <w:rPr>
          <w:b/>
          <w:sz w:val="22"/>
          <w:szCs w:val="22"/>
        </w:rPr>
        <w:t>Bemerkungen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6B1DCC" w:rsidRPr="0031408B" w14:paraId="68E9D392" w14:textId="77777777" w:rsidTr="008435C2">
        <w:trPr>
          <w:trHeight w:val="191"/>
        </w:trPr>
        <w:tc>
          <w:tcPr>
            <w:tcW w:w="9633" w:type="dxa"/>
          </w:tcPr>
          <w:sdt>
            <w:sdtPr>
              <w:rPr>
                <w:sz w:val="20"/>
                <w:szCs w:val="20"/>
              </w:rPr>
              <w:id w:val="7187333"/>
              <w:placeholder>
                <w:docPart w:val="DefaultPlaceholder_-1854013440"/>
              </w:placeholder>
            </w:sdtPr>
            <w:sdtEndPr/>
            <w:sdtContent>
              <w:p w14:paraId="012E0EB0" w14:textId="325EF703" w:rsidR="006B1DCC" w:rsidRPr="000B461F" w:rsidRDefault="00C627ED" w:rsidP="00CA19E7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0B461F">
                  <w:rPr>
                    <w:sz w:val="20"/>
                    <w:szCs w:val="20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1B7C27" w:rsidRPr="000B461F">
                  <w:rPr>
                    <w:sz w:val="20"/>
                    <w:szCs w:val="20"/>
                  </w:rPr>
                  <w:instrText xml:space="preserve"> FORMTEXT </w:instrText>
                </w:r>
                <w:r w:rsidRPr="000B461F">
                  <w:rPr>
                    <w:sz w:val="20"/>
                    <w:szCs w:val="20"/>
                  </w:rPr>
                </w:r>
                <w:r w:rsidRPr="000B461F">
                  <w:rPr>
                    <w:sz w:val="20"/>
                    <w:szCs w:val="20"/>
                  </w:rPr>
                  <w:fldChar w:fldCharType="separate"/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="001B7C27" w:rsidRPr="000B461F">
                  <w:rPr>
                    <w:noProof/>
                    <w:sz w:val="20"/>
                    <w:szCs w:val="20"/>
                  </w:rPr>
                  <w:t> </w:t>
                </w:r>
                <w:r w:rsidRPr="000B461F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  <w:p w14:paraId="18AE11B4" w14:textId="77777777" w:rsidR="006B1DCC" w:rsidRPr="000B461F" w:rsidRDefault="006B1DCC" w:rsidP="00CA19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D66762E" w14:textId="77777777" w:rsidR="00A3182B" w:rsidRPr="000B461F" w:rsidRDefault="00A3182B" w:rsidP="00A3182B">
      <w:pPr>
        <w:rPr>
          <w:sz w:val="22"/>
          <w:szCs w:val="22"/>
        </w:rPr>
      </w:pPr>
    </w:p>
    <w:p w14:paraId="221F3B3C" w14:textId="5DB21052" w:rsidR="001C6452" w:rsidRDefault="00C42D6C" w:rsidP="002C6297">
      <w:pPr>
        <w:pStyle w:val="berschrift1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</w:t>
      </w:r>
      <w:r w:rsidR="007C485B">
        <w:rPr>
          <w:sz w:val="22"/>
          <w:szCs w:val="22"/>
        </w:rPr>
        <w:tab/>
      </w:r>
      <w:r w:rsidR="001C6452">
        <w:rPr>
          <w:sz w:val="22"/>
          <w:szCs w:val="22"/>
        </w:rPr>
        <w:t>Beilagen</w:t>
      </w:r>
    </w:p>
    <w:p w14:paraId="6C67A44A" w14:textId="534BD145" w:rsidR="001C6452" w:rsidRDefault="001C6452">
      <w:pPr>
        <w:rPr>
          <w:sz w:val="22"/>
          <w:szCs w:val="22"/>
        </w:rPr>
      </w:pPr>
      <w:r>
        <w:rPr>
          <w:sz w:val="22"/>
          <w:szCs w:val="22"/>
        </w:rPr>
        <w:t>Bitte reichen Sie neben dieser ausgefüllten Anmeldung folgende Dokumente ein:</w:t>
      </w:r>
    </w:p>
    <w:p w14:paraId="31C12844" w14:textId="77777777" w:rsidR="001D460F" w:rsidRDefault="001D460F">
      <w:pPr>
        <w:rPr>
          <w:sz w:val="22"/>
          <w:szCs w:val="22"/>
        </w:rPr>
      </w:pPr>
    </w:p>
    <w:p w14:paraId="6E61B21E" w14:textId="085B98B9" w:rsidR="001C6452" w:rsidRDefault="00AA2879" w:rsidP="001C6452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opie Abschlüsse </w:t>
      </w:r>
      <w:proofErr w:type="gramStart"/>
      <w:r>
        <w:rPr>
          <w:sz w:val="22"/>
          <w:szCs w:val="22"/>
        </w:rPr>
        <w:t>abgelegter Examen</w:t>
      </w:r>
      <w:proofErr w:type="gramEnd"/>
      <w:r w:rsidR="001C6452">
        <w:rPr>
          <w:sz w:val="22"/>
          <w:szCs w:val="22"/>
        </w:rPr>
        <w:t xml:space="preserve"> </w:t>
      </w:r>
      <w:r w:rsidR="00100361">
        <w:rPr>
          <w:sz w:val="22"/>
          <w:szCs w:val="22"/>
        </w:rPr>
        <w:t>(Universität/Hochschule/sonstige Ausbildung</w:t>
      </w:r>
      <w:r w:rsidR="00686596">
        <w:rPr>
          <w:sz w:val="22"/>
          <w:szCs w:val="22"/>
        </w:rPr>
        <w:t>sstätte</w:t>
      </w:r>
      <w:r w:rsidR="00100361">
        <w:rPr>
          <w:sz w:val="22"/>
          <w:szCs w:val="22"/>
        </w:rPr>
        <w:t>)</w:t>
      </w:r>
    </w:p>
    <w:p w14:paraId="3FFE46B3" w14:textId="77777777" w:rsidR="0039642D" w:rsidRDefault="00270692" w:rsidP="001C6452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achwei</w:t>
      </w:r>
      <w:r w:rsidR="0039642D">
        <w:rPr>
          <w:sz w:val="22"/>
          <w:szCs w:val="22"/>
        </w:rPr>
        <w:t>s</w:t>
      </w:r>
      <w:r>
        <w:rPr>
          <w:sz w:val="22"/>
          <w:szCs w:val="22"/>
        </w:rPr>
        <w:t>e der bisherigen beruflichen Tätigkeit in einem für den MiCAS relevanten Bereich</w:t>
      </w:r>
    </w:p>
    <w:p w14:paraId="6C64E113" w14:textId="77777777" w:rsidR="002C6297" w:rsidRDefault="002C6297" w:rsidP="001C6452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opie von Pass oder Identitätskarte (als Scan)</w:t>
      </w:r>
    </w:p>
    <w:sectPr w:rsidR="002C6297" w:rsidSect="000B461F">
      <w:footerReference w:type="default" r:id="rId10"/>
      <w:footerReference w:type="first" r:id="rId11"/>
      <w:pgSz w:w="11906" w:h="16838" w:code="9"/>
      <w:pgMar w:top="567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25453" w14:textId="77777777" w:rsidR="0026061E" w:rsidRDefault="0026061E" w:rsidP="00A3182B">
      <w:r>
        <w:separator/>
      </w:r>
    </w:p>
  </w:endnote>
  <w:endnote w:type="continuationSeparator" w:id="0">
    <w:p w14:paraId="63689922" w14:textId="77777777" w:rsidR="0026061E" w:rsidRDefault="0026061E" w:rsidP="00A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345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55EA2F" w14:textId="26B8180A" w:rsidR="00CA19E7" w:rsidRPr="000B461F" w:rsidRDefault="00CA19E7" w:rsidP="000B461F">
        <w:pPr>
          <w:pStyle w:val="Kopfzeile"/>
          <w:tabs>
            <w:tab w:val="clear" w:pos="9071"/>
            <w:tab w:val="right" w:pos="9561"/>
          </w:tabs>
          <w:rPr>
            <w:sz w:val="20"/>
            <w:szCs w:val="20"/>
          </w:rPr>
        </w:pPr>
        <w:r w:rsidRPr="000B461F">
          <w:rPr>
            <w:sz w:val="16"/>
            <w:szCs w:val="16"/>
          </w:rPr>
          <w:t>Anmeldeformular Aus- und Weiterbildung Seelsorge, Spiritual Care und Pastoralpsychologie AWS</w:t>
        </w:r>
        <w:r w:rsidR="00C17FC4">
          <w:rPr>
            <w:sz w:val="16"/>
            <w:szCs w:val="16"/>
          </w:rPr>
          <w:t xml:space="preserve"> Schweiz</w:t>
        </w:r>
        <w:r>
          <w:rPr>
            <w:sz w:val="14"/>
            <w:szCs w:val="14"/>
          </w:rPr>
          <w:tab/>
        </w:r>
        <w:r w:rsidRPr="000B461F">
          <w:rPr>
            <w:sz w:val="20"/>
            <w:szCs w:val="20"/>
          </w:rPr>
          <w:fldChar w:fldCharType="begin"/>
        </w:r>
        <w:r w:rsidRPr="000B461F">
          <w:rPr>
            <w:sz w:val="20"/>
            <w:szCs w:val="20"/>
          </w:rPr>
          <w:instrText>PAGE   \* MERGEFORMAT</w:instrText>
        </w:r>
        <w:r w:rsidRPr="000B461F">
          <w:rPr>
            <w:sz w:val="20"/>
            <w:szCs w:val="20"/>
          </w:rPr>
          <w:fldChar w:fldCharType="separate"/>
        </w:r>
        <w:r w:rsidR="00F8635B">
          <w:rPr>
            <w:noProof/>
            <w:sz w:val="20"/>
            <w:szCs w:val="20"/>
          </w:rPr>
          <w:t>3</w:t>
        </w:r>
        <w:r w:rsidRPr="000B461F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63108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87D518" w14:textId="77777777" w:rsidR="00CA19E7" w:rsidRPr="000B461F" w:rsidRDefault="00CA19E7" w:rsidP="000B461F">
        <w:pPr>
          <w:pStyle w:val="Kopfzeile"/>
          <w:tabs>
            <w:tab w:val="clear" w:pos="9071"/>
            <w:tab w:val="right" w:pos="9631"/>
          </w:tabs>
          <w:rPr>
            <w:sz w:val="20"/>
            <w:szCs w:val="20"/>
          </w:rPr>
        </w:pPr>
        <w:r>
          <w:tab/>
        </w:r>
        <w:r>
          <w:tab/>
        </w:r>
        <w:r w:rsidRPr="000B461F">
          <w:rPr>
            <w:sz w:val="20"/>
            <w:szCs w:val="20"/>
          </w:rPr>
          <w:fldChar w:fldCharType="begin"/>
        </w:r>
        <w:r w:rsidRPr="000B461F">
          <w:rPr>
            <w:sz w:val="20"/>
            <w:szCs w:val="20"/>
          </w:rPr>
          <w:instrText>PAGE   \* MERGEFORMAT</w:instrText>
        </w:r>
        <w:r w:rsidRPr="000B461F">
          <w:rPr>
            <w:sz w:val="20"/>
            <w:szCs w:val="20"/>
          </w:rPr>
          <w:fldChar w:fldCharType="separate"/>
        </w:r>
        <w:r w:rsidR="00F8635B">
          <w:rPr>
            <w:noProof/>
            <w:sz w:val="20"/>
            <w:szCs w:val="20"/>
          </w:rPr>
          <w:t>1</w:t>
        </w:r>
        <w:r w:rsidRPr="000B461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68537" w14:textId="77777777" w:rsidR="0026061E" w:rsidRDefault="0026061E" w:rsidP="00A3182B">
      <w:r>
        <w:separator/>
      </w:r>
    </w:p>
  </w:footnote>
  <w:footnote w:type="continuationSeparator" w:id="0">
    <w:p w14:paraId="1617AC69" w14:textId="77777777" w:rsidR="0026061E" w:rsidRDefault="0026061E" w:rsidP="00A3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456"/>
    <w:multiLevelType w:val="hybridMultilevel"/>
    <w:tmpl w:val="3F9220DC"/>
    <w:lvl w:ilvl="0" w:tplc="2786911A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9A"/>
    <w:multiLevelType w:val="hybridMultilevel"/>
    <w:tmpl w:val="BB368A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6517"/>
    <w:multiLevelType w:val="hybridMultilevel"/>
    <w:tmpl w:val="69A2EA4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A2568"/>
    <w:multiLevelType w:val="hybridMultilevel"/>
    <w:tmpl w:val="764A629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52773"/>
    <w:multiLevelType w:val="hybridMultilevel"/>
    <w:tmpl w:val="5BB21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12F3"/>
    <w:multiLevelType w:val="hybridMultilevel"/>
    <w:tmpl w:val="EFCCEA00"/>
    <w:lvl w:ilvl="0" w:tplc="FE00D556">
      <w:start w:val="7"/>
      <w:numFmt w:val="bullet"/>
      <w:lvlText w:val="-"/>
      <w:lvlJc w:val="left"/>
      <w:pPr>
        <w:ind w:left="720" w:hanging="360"/>
      </w:pPr>
      <w:rPr>
        <w:rFonts w:ascii="Frutiger LT 45 Light" w:eastAsia="Times New Roman" w:hAnsi="Frutiger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6BB5"/>
    <w:multiLevelType w:val="hybridMultilevel"/>
    <w:tmpl w:val="17E611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52E77"/>
    <w:multiLevelType w:val="multilevel"/>
    <w:tmpl w:val="45BE144E"/>
    <w:lvl w:ilvl="0">
      <w:start w:val="1"/>
      <w:numFmt w:val="upperLetter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C6C1938"/>
    <w:multiLevelType w:val="hybridMultilevel"/>
    <w:tmpl w:val="3CBEA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7350">
    <w:abstractNumId w:val="7"/>
  </w:num>
  <w:num w:numId="2" w16cid:durableId="431628290">
    <w:abstractNumId w:val="6"/>
  </w:num>
  <w:num w:numId="3" w16cid:durableId="883174604">
    <w:abstractNumId w:val="4"/>
  </w:num>
  <w:num w:numId="4" w16cid:durableId="2083136312">
    <w:abstractNumId w:val="2"/>
  </w:num>
  <w:num w:numId="5" w16cid:durableId="199322280">
    <w:abstractNumId w:val="3"/>
  </w:num>
  <w:num w:numId="6" w16cid:durableId="1213421589">
    <w:abstractNumId w:val="8"/>
  </w:num>
  <w:num w:numId="7" w16cid:durableId="1935892884">
    <w:abstractNumId w:val="1"/>
  </w:num>
  <w:num w:numId="8" w16cid:durableId="17919727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578684">
    <w:abstractNumId w:val="5"/>
  </w:num>
  <w:num w:numId="10" w16cid:durableId="1195121810">
    <w:abstractNumId w:val="0"/>
  </w:num>
  <w:num w:numId="11" w16cid:durableId="2059471897">
    <w:abstractNumId w:val="7"/>
  </w:num>
  <w:num w:numId="12" w16cid:durableId="827358162">
    <w:abstractNumId w:val="7"/>
  </w:num>
  <w:num w:numId="13" w16cid:durableId="523591421">
    <w:abstractNumId w:val="7"/>
  </w:num>
  <w:num w:numId="14" w16cid:durableId="46808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2B"/>
    <w:rsid w:val="00003D01"/>
    <w:rsid w:val="00007664"/>
    <w:rsid w:val="0002261C"/>
    <w:rsid w:val="00026B9E"/>
    <w:rsid w:val="000317D0"/>
    <w:rsid w:val="00040190"/>
    <w:rsid w:val="00044C10"/>
    <w:rsid w:val="0005085A"/>
    <w:rsid w:val="00050A69"/>
    <w:rsid w:val="00054146"/>
    <w:rsid w:val="00070553"/>
    <w:rsid w:val="00073D1E"/>
    <w:rsid w:val="0007516A"/>
    <w:rsid w:val="00081258"/>
    <w:rsid w:val="000812E9"/>
    <w:rsid w:val="000928E0"/>
    <w:rsid w:val="000A2AFC"/>
    <w:rsid w:val="000A2D27"/>
    <w:rsid w:val="000A5702"/>
    <w:rsid w:val="000B214F"/>
    <w:rsid w:val="000B461F"/>
    <w:rsid w:val="000D3450"/>
    <w:rsid w:val="000D6445"/>
    <w:rsid w:val="000E22C0"/>
    <w:rsid w:val="000F479A"/>
    <w:rsid w:val="000F4928"/>
    <w:rsid w:val="00100361"/>
    <w:rsid w:val="00114B9B"/>
    <w:rsid w:val="00120502"/>
    <w:rsid w:val="00140781"/>
    <w:rsid w:val="00150BA3"/>
    <w:rsid w:val="00151ED7"/>
    <w:rsid w:val="00170854"/>
    <w:rsid w:val="001711CC"/>
    <w:rsid w:val="00177DD1"/>
    <w:rsid w:val="00190E23"/>
    <w:rsid w:val="0019426D"/>
    <w:rsid w:val="001A7266"/>
    <w:rsid w:val="001B3A4A"/>
    <w:rsid w:val="001B7C27"/>
    <w:rsid w:val="001B7D86"/>
    <w:rsid w:val="001C6452"/>
    <w:rsid w:val="001D460F"/>
    <w:rsid w:val="001D7389"/>
    <w:rsid w:val="001E6648"/>
    <w:rsid w:val="001F1727"/>
    <w:rsid w:val="0020296D"/>
    <w:rsid w:val="00202DC1"/>
    <w:rsid w:val="00213881"/>
    <w:rsid w:val="0022287A"/>
    <w:rsid w:val="00223F67"/>
    <w:rsid w:val="00225F00"/>
    <w:rsid w:val="002329B5"/>
    <w:rsid w:val="00235E1A"/>
    <w:rsid w:val="00236CED"/>
    <w:rsid w:val="0023768A"/>
    <w:rsid w:val="002463B4"/>
    <w:rsid w:val="00250665"/>
    <w:rsid w:val="00251540"/>
    <w:rsid w:val="0025537C"/>
    <w:rsid w:val="0026061E"/>
    <w:rsid w:val="002616A6"/>
    <w:rsid w:val="002633D5"/>
    <w:rsid w:val="0026777A"/>
    <w:rsid w:val="00270692"/>
    <w:rsid w:val="0028359B"/>
    <w:rsid w:val="00290657"/>
    <w:rsid w:val="002A26BE"/>
    <w:rsid w:val="002B33C5"/>
    <w:rsid w:val="002B79BC"/>
    <w:rsid w:val="002C6297"/>
    <w:rsid w:val="002D5976"/>
    <w:rsid w:val="002E225E"/>
    <w:rsid w:val="002E4A37"/>
    <w:rsid w:val="002E77C3"/>
    <w:rsid w:val="00306E95"/>
    <w:rsid w:val="00307410"/>
    <w:rsid w:val="0031408B"/>
    <w:rsid w:val="00336F10"/>
    <w:rsid w:val="00341422"/>
    <w:rsid w:val="003442DE"/>
    <w:rsid w:val="003628D5"/>
    <w:rsid w:val="0036429F"/>
    <w:rsid w:val="0037314F"/>
    <w:rsid w:val="00374D03"/>
    <w:rsid w:val="003800F5"/>
    <w:rsid w:val="003905B7"/>
    <w:rsid w:val="00391C32"/>
    <w:rsid w:val="0039642D"/>
    <w:rsid w:val="003975F1"/>
    <w:rsid w:val="003A0AD7"/>
    <w:rsid w:val="003A7370"/>
    <w:rsid w:val="003B3772"/>
    <w:rsid w:val="003B3E46"/>
    <w:rsid w:val="003C21CB"/>
    <w:rsid w:val="003C6F0D"/>
    <w:rsid w:val="003D04EC"/>
    <w:rsid w:val="003D7B37"/>
    <w:rsid w:val="003E0E0E"/>
    <w:rsid w:val="003F05D5"/>
    <w:rsid w:val="003F1966"/>
    <w:rsid w:val="003F65CC"/>
    <w:rsid w:val="003F711A"/>
    <w:rsid w:val="004000DC"/>
    <w:rsid w:val="00412248"/>
    <w:rsid w:val="00417962"/>
    <w:rsid w:val="00427EB7"/>
    <w:rsid w:val="0043208F"/>
    <w:rsid w:val="00435B8B"/>
    <w:rsid w:val="0044569C"/>
    <w:rsid w:val="00453E1D"/>
    <w:rsid w:val="00454CF2"/>
    <w:rsid w:val="00455C71"/>
    <w:rsid w:val="00460F02"/>
    <w:rsid w:val="00475E3B"/>
    <w:rsid w:val="0048058D"/>
    <w:rsid w:val="00480CA4"/>
    <w:rsid w:val="004851B4"/>
    <w:rsid w:val="004925AD"/>
    <w:rsid w:val="004A28D3"/>
    <w:rsid w:val="004A490C"/>
    <w:rsid w:val="004A5105"/>
    <w:rsid w:val="004A5ADF"/>
    <w:rsid w:val="004B35D5"/>
    <w:rsid w:val="004C48AF"/>
    <w:rsid w:val="004C5F52"/>
    <w:rsid w:val="004D1B00"/>
    <w:rsid w:val="004E122E"/>
    <w:rsid w:val="004F142F"/>
    <w:rsid w:val="0050624A"/>
    <w:rsid w:val="005071B2"/>
    <w:rsid w:val="0051014E"/>
    <w:rsid w:val="00532BEF"/>
    <w:rsid w:val="00555AF3"/>
    <w:rsid w:val="005868EB"/>
    <w:rsid w:val="005A1B0C"/>
    <w:rsid w:val="005C2467"/>
    <w:rsid w:val="005C5B43"/>
    <w:rsid w:val="005C7EDD"/>
    <w:rsid w:val="005D4EE5"/>
    <w:rsid w:val="005E0828"/>
    <w:rsid w:val="005E26EE"/>
    <w:rsid w:val="005E38FE"/>
    <w:rsid w:val="006015E9"/>
    <w:rsid w:val="00617E0B"/>
    <w:rsid w:val="00620211"/>
    <w:rsid w:val="00634650"/>
    <w:rsid w:val="0064095E"/>
    <w:rsid w:val="006426DC"/>
    <w:rsid w:val="0064282C"/>
    <w:rsid w:val="006637C5"/>
    <w:rsid w:val="006640AD"/>
    <w:rsid w:val="00664C80"/>
    <w:rsid w:val="0067129D"/>
    <w:rsid w:val="006752E5"/>
    <w:rsid w:val="006763F2"/>
    <w:rsid w:val="006828ED"/>
    <w:rsid w:val="00685765"/>
    <w:rsid w:val="00685E1A"/>
    <w:rsid w:val="00686596"/>
    <w:rsid w:val="00690A56"/>
    <w:rsid w:val="006A5457"/>
    <w:rsid w:val="006B1DCC"/>
    <w:rsid w:val="006B45DB"/>
    <w:rsid w:val="006D0E8E"/>
    <w:rsid w:val="006D185F"/>
    <w:rsid w:val="006D6655"/>
    <w:rsid w:val="006D7CC6"/>
    <w:rsid w:val="006E56A4"/>
    <w:rsid w:val="00707D42"/>
    <w:rsid w:val="00716C37"/>
    <w:rsid w:val="007377BC"/>
    <w:rsid w:val="00753CD3"/>
    <w:rsid w:val="007545BE"/>
    <w:rsid w:val="00754BD6"/>
    <w:rsid w:val="00755621"/>
    <w:rsid w:val="00775E93"/>
    <w:rsid w:val="007841A7"/>
    <w:rsid w:val="007918A3"/>
    <w:rsid w:val="007941AF"/>
    <w:rsid w:val="007A3A72"/>
    <w:rsid w:val="007A6707"/>
    <w:rsid w:val="007B3366"/>
    <w:rsid w:val="007C2D97"/>
    <w:rsid w:val="007C485B"/>
    <w:rsid w:val="007E1172"/>
    <w:rsid w:val="007E30A0"/>
    <w:rsid w:val="007F4FB1"/>
    <w:rsid w:val="008002F9"/>
    <w:rsid w:val="008125F8"/>
    <w:rsid w:val="0081415E"/>
    <w:rsid w:val="0082429E"/>
    <w:rsid w:val="008242FC"/>
    <w:rsid w:val="008320D8"/>
    <w:rsid w:val="00833C58"/>
    <w:rsid w:val="008417D0"/>
    <w:rsid w:val="008435C2"/>
    <w:rsid w:val="008527F7"/>
    <w:rsid w:val="00856600"/>
    <w:rsid w:val="00857258"/>
    <w:rsid w:val="00873691"/>
    <w:rsid w:val="00883D72"/>
    <w:rsid w:val="00883F82"/>
    <w:rsid w:val="008908BD"/>
    <w:rsid w:val="0089458F"/>
    <w:rsid w:val="008946BF"/>
    <w:rsid w:val="00897502"/>
    <w:rsid w:val="008A2ECD"/>
    <w:rsid w:val="008B437B"/>
    <w:rsid w:val="008B4715"/>
    <w:rsid w:val="008C1D69"/>
    <w:rsid w:val="008C4503"/>
    <w:rsid w:val="008D20FE"/>
    <w:rsid w:val="008D5FA0"/>
    <w:rsid w:val="008F5548"/>
    <w:rsid w:val="009020C6"/>
    <w:rsid w:val="00903818"/>
    <w:rsid w:val="009104A7"/>
    <w:rsid w:val="00916219"/>
    <w:rsid w:val="00920584"/>
    <w:rsid w:val="0092425A"/>
    <w:rsid w:val="009244BF"/>
    <w:rsid w:val="00936021"/>
    <w:rsid w:val="009540BD"/>
    <w:rsid w:val="00954791"/>
    <w:rsid w:val="0095704D"/>
    <w:rsid w:val="009753B7"/>
    <w:rsid w:val="00975C97"/>
    <w:rsid w:val="00981F9E"/>
    <w:rsid w:val="00984544"/>
    <w:rsid w:val="009B0272"/>
    <w:rsid w:val="009B1CD8"/>
    <w:rsid w:val="009B3AD2"/>
    <w:rsid w:val="009B56BF"/>
    <w:rsid w:val="009B7F0A"/>
    <w:rsid w:val="009D0A34"/>
    <w:rsid w:val="009D21DD"/>
    <w:rsid w:val="009D33C9"/>
    <w:rsid w:val="009D346C"/>
    <w:rsid w:val="009D61FB"/>
    <w:rsid w:val="009E141B"/>
    <w:rsid w:val="009E78DC"/>
    <w:rsid w:val="009F1BFC"/>
    <w:rsid w:val="009F715C"/>
    <w:rsid w:val="009F79EC"/>
    <w:rsid w:val="00A04AC2"/>
    <w:rsid w:val="00A05A4F"/>
    <w:rsid w:val="00A10883"/>
    <w:rsid w:val="00A13934"/>
    <w:rsid w:val="00A26663"/>
    <w:rsid w:val="00A3182B"/>
    <w:rsid w:val="00A3454D"/>
    <w:rsid w:val="00A41B3A"/>
    <w:rsid w:val="00A450EF"/>
    <w:rsid w:val="00A45806"/>
    <w:rsid w:val="00A460FB"/>
    <w:rsid w:val="00A53EB1"/>
    <w:rsid w:val="00A541DD"/>
    <w:rsid w:val="00A5435D"/>
    <w:rsid w:val="00A62B98"/>
    <w:rsid w:val="00A6551F"/>
    <w:rsid w:val="00A76B5A"/>
    <w:rsid w:val="00A801CD"/>
    <w:rsid w:val="00A97BD0"/>
    <w:rsid w:val="00A97FC8"/>
    <w:rsid w:val="00AA2879"/>
    <w:rsid w:val="00AA2BFA"/>
    <w:rsid w:val="00AA4585"/>
    <w:rsid w:val="00AB53D2"/>
    <w:rsid w:val="00AC571B"/>
    <w:rsid w:val="00AC60B3"/>
    <w:rsid w:val="00AC6441"/>
    <w:rsid w:val="00AD4874"/>
    <w:rsid w:val="00AE199E"/>
    <w:rsid w:val="00AF0585"/>
    <w:rsid w:val="00AF28D4"/>
    <w:rsid w:val="00AF3004"/>
    <w:rsid w:val="00AF4478"/>
    <w:rsid w:val="00B06948"/>
    <w:rsid w:val="00B1111F"/>
    <w:rsid w:val="00B1214F"/>
    <w:rsid w:val="00B30AB7"/>
    <w:rsid w:val="00B347E8"/>
    <w:rsid w:val="00B45435"/>
    <w:rsid w:val="00B459E0"/>
    <w:rsid w:val="00B50445"/>
    <w:rsid w:val="00B547C3"/>
    <w:rsid w:val="00B555DD"/>
    <w:rsid w:val="00B57A91"/>
    <w:rsid w:val="00B57B4C"/>
    <w:rsid w:val="00B77F8F"/>
    <w:rsid w:val="00B831D3"/>
    <w:rsid w:val="00B87E48"/>
    <w:rsid w:val="00B918F8"/>
    <w:rsid w:val="00B931D6"/>
    <w:rsid w:val="00BA503D"/>
    <w:rsid w:val="00BA688C"/>
    <w:rsid w:val="00BB2E3F"/>
    <w:rsid w:val="00BB31FC"/>
    <w:rsid w:val="00BB6D08"/>
    <w:rsid w:val="00BB7BDF"/>
    <w:rsid w:val="00BC18FF"/>
    <w:rsid w:val="00BC4978"/>
    <w:rsid w:val="00BD3ADF"/>
    <w:rsid w:val="00BE0A3D"/>
    <w:rsid w:val="00BE3F2E"/>
    <w:rsid w:val="00BE49F3"/>
    <w:rsid w:val="00BE63D7"/>
    <w:rsid w:val="00BE65AE"/>
    <w:rsid w:val="00BE7F9E"/>
    <w:rsid w:val="00BF6CA6"/>
    <w:rsid w:val="00BF6FB7"/>
    <w:rsid w:val="00C17FC4"/>
    <w:rsid w:val="00C32005"/>
    <w:rsid w:val="00C327F7"/>
    <w:rsid w:val="00C4275A"/>
    <w:rsid w:val="00C42D6C"/>
    <w:rsid w:val="00C437C7"/>
    <w:rsid w:val="00C50861"/>
    <w:rsid w:val="00C508AC"/>
    <w:rsid w:val="00C627ED"/>
    <w:rsid w:val="00C63038"/>
    <w:rsid w:val="00C66316"/>
    <w:rsid w:val="00C82E75"/>
    <w:rsid w:val="00C913FC"/>
    <w:rsid w:val="00CA19E7"/>
    <w:rsid w:val="00CA4E98"/>
    <w:rsid w:val="00CB5E68"/>
    <w:rsid w:val="00CB5F75"/>
    <w:rsid w:val="00CB7732"/>
    <w:rsid w:val="00CB7CD3"/>
    <w:rsid w:val="00CC466D"/>
    <w:rsid w:val="00CD71E0"/>
    <w:rsid w:val="00CE46FE"/>
    <w:rsid w:val="00CE5096"/>
    <w:rsid w:val="00CE6260"/>
    <w:rsid w:val="00CE6FCF"/>
    <w:rsid w:val="00CE7C31"/>
    <w:rsid w:val="00D0195F"/>
    <w:rsid w:val="00D01E36"/>
    <w:rsid w:val="00D06E7C"/>
    <w:rsid w:val="00D100C9"/>
    <w:rsid w:val="00D10200"/>
    <w:rsid w:val="00D15DA0"/>
    <w:rsid w:val="00D23536"/>
    <w:rsid w:val="00D272A9"/>
    <w:rsid w:val="00D338E6"/>
    <w:rsid w:val="00D37211"/>
    <w:rsid w:val="00D41C80"/>
    <w:rsid w:val="00D43640"/>
    <w:rsid w:val="00D45C74"/>
    <w:rsid w:val="00D51E37"/>
    <w:rsid w:val="00D538EC"/>
    <w:rsid w:val="00D802FA"/>
    <w:rsid w:val="00D849AC"/>
    <w:rsid w:val="00D869E4"/>
    <w:rsid w:val="00D91F38"/>
    <w:rsid w:val="00DA52FD"/>
    <w:rsid w:val="00DA569C"/>
    <w:rsid w:val="00DA7017"/>
    <w:rsid w:val="00DB3FCB"/>
    <w:rsid w:val="00DC1C97"/>
    <w:rsid w:val="00DC552D"/>
    <w:rsid w:val="00DD5EB6"/>
    <w:rsid w:val="00DE2D3E"/>
    <w:rsid w:val="00DE3746"/>
    <w:rsid w:val="00DE5C15"/>
    <w:rsid w:val="00E02636"/>
    <w:rsid w:val="00E0370D"/>
    <w:rsid w:val="00E0497A"/>
    <w:rsid w:val="00E10F39"/>
    <w:rsid w:val="00E11E33"/>
    <w:rsid w:val="00E12A05"/>
    <w:rsid w:val="00E2364E"/>
    <w:rsid w:val="00E23DDB"/>
    <w:rsid w:val="00E23FE3"/>
    <w:rsid w:val="00E25FBB"/>
    <w:rsid w:val="00E3276A"/>
    <w:rsid w:val="00E432DF"/>
    <w:rsid w:val="00E46F6B"/>
    <w:rsid w:val="00E5272A"/>
    <w:rsid w:val="00E54963"/>
    <w:rsid w:val="00E61313"/>
    <w:rsid w:val="00E67FB4"/>
    <w:rsid w:val="00E9160B"/>
    <w:rsid w:val="00EA4E43"/>
    <w:rsid w:val="00EB0C3C"/>
    <w:rsid w:val="00EB1772"/>
    <w:rsid w:val="00EB508F"/>
    <w:rsid w:val="00EB7EA8"/>
    <w:rsid w:val="00EC3060"/>
    <w:rsid w:val="00EC4A9A"/>
    <w:rsid w:val="00ED2731"/>
    <w:rsid w:val="00ED5EA8"/>
    <w:rsid w:val="00EE5AF4"/>
    <w:rsid w:val="00EE74BE"/>
    <w:rsid w:val="00EF28B9"/>
    <w:rsid w:val="00EF54FB"/>
    <w:rsid w:val="00F04369"/>
    <w:rsid w:val="00F14476"/>
    <w:rsid w:val="00F14F0A"/>
    <w:rsid w:val="00F17C79"/>
    <w:rsid w:val="00F24A7E"/>
    <w:rsid w:val="00F25469"/>
    <w:rsid w:val="00F3246D"/>
    <w:rsid w:val="00F4098E"/>
    <w:rsid w:val="00F561F1"/>
    <w:rsid w:val="00F6280E"/>
    <w:rsid w:val="00F641B0"/>
    <w:rsid w:val="00F653F4"/>
    <w:rsid w:val="00F65C6A"/>
    <w:rsid w:val="00F67235"/>
    <w:rsid w:val="00F80E4A"/>
    <w:rsid w:val="00F83471"/>
    <w:rsid w:val="00F8635B"/>
    <w:rsid w:val="00F91746"/>
    <w:rsid w:val="00F958A1"/>
    <w:rsid w:val="00F96D64"/>
    <w:rsid w:val="00FA0685"/>
    <w:rsid w:val="00FB0D79"/>
    <w:rsid w:val="00FB237F"/>
    <w:rsid w:val="00FC2251"/>
    <w:rsid w:val="00FC596F"/>
    <w:rsid w:val="00FC5E2E"/>
    <w:rsid w:val="00FD4761"/>
    <w:rsid w:val="00FF1AF6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25221"/>
  <w15:docId w15:val="{C8FF4CE7-5D23-4DAD-9759-52B4E89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E3F"/>
    <w:rPr>
      <w:rFonts w:eastAsia="Times New Roman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82B"/>
    <w:pPr>
      <w:keepNext/>
      <w:numPr>
        <w:numId w:val="1"/>
      </w:numPr>
      <w:spacing w:before="120" w:after="24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3182B"/>
    <w:pPr>
      <w:keepNext/>
      <w:numPr>
        <w:ilvl w:val="1"/>
        <w:numId w:val="1"/>
      </w:numPr>
      <w:spacing w:before="120"/>
      <w:outlineLvl w:val="1"/>
    </w:pPr>
    <w:rPr>
      <w:rFonts w:ascii="Arial (W1)" w:hAnsi="Arial (W1)"/>
      <w:bCs/>
    </w:rPr>
  </w:style>
  <w:style w:type="paragraph" w:styleId="berschrift3">
    <w:name w:val="heading 3"/>
    <w:basedOn w:val="Standard"/>
    <w:next w:val="Standard"/>
    <w:link w:val="berschrift3Zchn"/>
    <w:qFormat/>
    <w:rsid w:val="00A3182B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182B"/>
    <w:rPr>
      <w:rFonts w:eastAsia="Times New Roman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3182B"/>
    <w:rPr>
      <w:rFonts w:ascii="Arial (W1)" w:eastAsia="Times New Roman" w:hAnsi="Arial (W1)" w:cs="Arial"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3182B"/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fett">
    <w:name w:val="Standardfett"/>
    <w:basedOn w:val="Standard"/>
    <w:rsid w:val="00A3182B"/>
    <w:rPr>
      <w:b/>
      <w:bCs/>
      <w:lang w:val="de-CH"/>
    </w:rPr>
  </w:style>
  <w:style w:type="paragraph" w:customStyle="1" w:styleId="Titel0">
    <w:name w:val="Titel0"/>
    <w:basedOn w:val="Standard"/>
    <w:next w:val="Standard"/>
    <w:rsid w:val="00A3182B"/>
    <w:pPr>
      <w:spacing w:after="120"/>
      <w:outlineLvl w:val="0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A3182B"/>
    <w:pPr>
      <w:tabs>
        <w:tab w:val="center" w:pos="4819"/>
        <w:tab w:val="right" w:pos="9071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A3182B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3182B"/>
    <w:rPr>
      <w:rFonts w:eastAsia="Times New Roman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3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182B"/>
    <w:rPr>
      <w:rFonts w:eastAsia="Times New Roman" w:cs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18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182B"/>
    <w:rPr>
      <w:rFonts w:eastAsia="Times New Roman" w:cs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A3182B"/>
    <w:rPr>
      <w:vertAlign w:val="superscript"/>
    </w:rPr>
  </w:style>
  <w:style w:type="character" w:styleId="Seitenzahl">
    <w:name w:val="page number"/>
    <w:basedOn w:val="Absatz-Standardschriftart"/>
    <w:rsid w:val="00A3182B"/>
  </w:style>
  <w:style w:type="character" w:styleId="Hyperlink">
    <w:name w:val="Hyperlink"/>
    <w:basedOn w:val="Absatz-Standardschriftart"/>
    <w:uiPriority w:val="99"/>
    <w:unhideWhenUsed/>
    <w:rsid w:val="00A97F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1C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C80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2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BC18FF"/>
  </w:style>
  <w:style w:type="character" w:customStyle="1" w:styleId="apple-converted-space">
    <w:name w:val="apple-converted-space"/>
    <w:basedOn w:val="Absatz-Standardschriftart"/>
    <w:rsid w:val="00BC18FF"/>
  </w:style>
  <w:style w:type="paragraph" w:customStyle="1" w:styleId="UBAbtFakInst">
    <w:name w:val="UB_Abt_Fak_Inst"/>
    <w:basedOn w:val="Standard"/>
    <w:autoRedefine/>
    <w:rsid w:val="009E141B"/>
    <w:pPr>
      <w:spacing w:line="200" w:lineRule="exact"/>
    </w:pPr>
    <w:rPr>
      <w:rFonts w:eastAsia="Times" w:cs="Times New Roman"/>
      <w:b/>
      <w:noProof/>
      <w:spacing w:val="4"/>
    </w:rPr>
  </w:style>
  <w:style w:type="paragraph" w:styleId="berarbeitung">
    <w:name w:val="Revision"/>
    <w:hidden/>
    <w:uiPriority w:val="99"/>
    <w:semiHidden/>
    <w:rsid w:val="006828ED"/>
    <w:rPr>
      <w:rFonts w:eastAsia="Times New Roman" w:cs="Arial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FB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834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s.theol@unibe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D7118-6310-4537-8041-9232DBD987D3}"/>
      </w:docPartPr>
      <w:docPartBody>
        <w:p w:rsidR="00E6734D" w:rsidRDefault="00E6734D"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706A0582844DD0AF8511DEFF46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6CDD5-F75A-4336-A29D-B2DA022E8418}"/>
      </w:docPartPr>
      <w:docPartBody>
        <w:p w:rsidR="00D852B1" w:rsidRDefault="00D852B1" w:rsidP="00D852B1">
          <w:pPr>
            <w:pStyle w:val="00706A0582844DD0AF8511DEFF465690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650D8501945158110DA2B78010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D5337-CBDC-45A4-B826-4150417F7A54}"/>
      </w:docPartPr>
      <w:docPartBody>
        <w:p w:rsidR="00D852B1" w:rsidRDefault="00D852B1" w:rsidP="00D852B1">
          <w:pPr>
            <w:pStyle w:val="8D5650D8501945158110DA2B780106FB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165EE2E5A4F8FAE6F85387BAC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3EA9F-9147-4FB2-BC25-E71C69431BE1}"/>
      </w:docPartPr>
      <w:docPartBody>
        <w:p w:rsidR="00D852B1" w:rsidRDefault="00D852B1" w:rsidP="00D852B1">
          <w:pPr>
            <w:pStyle w:val="4FF165EE2E5A4F8FAE6F85387BAC42B9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2E6711272B41648772343800B8E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EA76-A43B-41C0-9CBA-CBBA94A5FD94}"/>
      </w:docPartPr>
      <w:docPartBody>
        <w:p w:rsidR="00D852B1" w:rsidRDefault="00D852B1" w:rsidP="00D852B1">
          <w:pPr>
            <w:pStyle w:val="802E6711272B41648772343800B8EF7C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CF1F97DBD456FB124FC05176FF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55D82-EB23-4376-BC77-154877BF3F83}"/>
      </w:docPartPr>
      <w:docPartBody>
        <w:p w:rsidR="00D852B1" w:rsidRDefault="00D852B1" w:rsidP="00D852B1">
          <w:pPr>
            <w:pStyle w:val="8ECCF1F97DBD456FB124FC05176FF581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7D0F1A2F74B1E8AB94AC4308D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7D249-F03E-4ABB-A51F-F07F82A231B5}"/>
      </w:docPartPr>
      <w:docPartBody>
        <w:p w:rsidR="00D852B1" w:rsidRDefault="00D852B1" w:rsidP="00D852B1">
          <w:pPr>
            <w:pStyle w:val="40A7D0F1A2F74B1E8AB94AC4308D49F0"/>
          </w:pPr>
          <w:r w:rsidRPr="005447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4D"/>
    <w:rsid w:val="00012B0E"/>
    <w:rsid w:val="000A2D27"/>
    <w:rsid w:val="002E2175"/>
    <w:rsid w:val="004A28D3"/>
    <w:rsid w:val="006763F2"/>
    <w:rsid w:val="007A6707"/>
    <w:rsid w:val="00902871"/>
    <w:rsid w:val="009D0A34"/>
    <w:rsid w:val="00BE49F3"/>
    <w:rsid w:val="00CE6FCF"/>
    <w:rsid w:val="00D852B1"/>
    <w:rsid w:val="00E6734D"/>
    <w:rsid w:val="00EC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2B1"/>
    <w:rPr>
      <w:color w:val="666666"/>
    </w:rPr>
  </w:style>
  <w:style w:type="paragraph" w:customStyle="1" w:styleId="00706A0582844DD0AF8511DEFF465690">
    <w:name w:val="00706A0582844DD0AF8511DEFF465690"/>
    <w:rsid w:val="00D852B1"/>
  </w:style>
  <w:style w:type="paragraph" w:customStyle="1" w:styleId="8D5650D8501945158110DA2B780106FB">
    <w:name w:val="8D5650D8501945158110DA2B780106FB"/>
    <w:rsid w:val="00D852B1"/>
  </w:style>
  <w:style w:type="paragraph" w:customStyle="1" w:styleId="4FF165EE2E5A4F8FAE6F85387BAC42B9">
    <w:name w:val="4FF165EE2E5A4F8FAE6F85387BAC42B9"/>
    <w:rsid w:val="00D852B1"/>
  </w:style>
  <w:style w:type="paragraph" w:customStyle="1" w:styleId="802E6711272B41648772343800B8EF7C">
    <w:name w:val="802E6711272B41648772343800B8EF7C"/>
    <w:rsid w:val="00D852B1"/>
  </w:style>
  <w:style w:type="paragraph" w:customStyle="1" w:styleId="8ECCF1F97DBD456FB124FC05176FF581">
    <w:name w:val="8ECCF1F97DBD456FB124FC05176FF581"/>
    <w:rsid w:val="00D852B1"/>
  </w:style>
  <w:style w:type="paragraph" w:customStyle="1" w:styleId="40A7D0F1A2F74B1E8AB94AC4308D49F0">
    <w:name w:val="40A7D0F1A2F74B1E8AB94AC4308D49F0"/>
    <w:rsid w:val="00D8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9A9-9B8B-4306-8C92-6A734BFF92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5954</CharactersWithSpaces>
  <SharedDoc>false</SharedDoc>
  <HLinks>
    <vt:vector size="12" baseType="variant">
      <vt:variant>
        <vt:i4>7274542</vt:i4>
      </vt:variant>
      <vt:variant>
        <vt:i4>78</vt:i4>
      </vt:variant>
      <vt:variant>
        <vt:i4>0</vt:i4>
      </vt:variant>
      <vt:variant>
        <vt:i4>5</vt:i4>
      </vt:variant>
      <vt:variant>
        <vt:lpwstr>http://www.forschungsmanagement.ch/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forschungsmanagement@zuw.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remel</dc:creator>
  <cp:lastModifiedBy>Thomann-Tschäppät, Marie-Claire (THEOL)</cp:lastModifiedBy>
  <cp:revision>2</cp:revision>
  <cp:lastPrinted>2026-04-22T12:28:00Z</cp:lastPrinted>
  <dcterms:created xsi:type="dcterms:W3CDTF">2026-04-27T06:39:00Z</dcterms:created>
  <dcterms:modified xsi:type="dcterms:W3CDTF">2026-04-27T06:39:00Z</dcterms:modified>
</cp:coreProperties>
</file>